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5"/>
        <w:gridCol w:w="11145"/>
      </w:tblGrid>
      <w:tr w:rsidR="007237F4" w14:paraId="7ADFC410" w14:textId="77777777">
        <w:trPr>
          <w:trHeight w:val="355"/>
        </w:trPr>
        <w:tc>
          <w:tcPr>
            <w:tcW w:w="3705" w:type="dxa"/>
          </w:tcPr>
          <w:p w14:paraId="7D23C084" w14:textId="77777777" w:rsidR="007237F4" w:rsidRDefault="00000000">
            <w:pPr>
              <w:pStyle w:val="Naslov1"/>
              <w:snapToGrid w:val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DVD  SLUNJ</w:t>
            </w:r>
          </w:p>
          <w:p w14:paraId="5F9D70B4" w14:textId="77777777" w:rsidR="007237F4" w:rsidRDefault="0000000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 240 SLUNJ, Plitvička 9</w:t>
            </w:r>
          </w:p>
          <w:p w14:paraId="35F980D5" w14:textId="77777777" w:rsidR="007237F4" w:rsidRDefault="0000000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proofErr w:type="spellStart"/>
            <w:r>
              <w:rPr>
                <w:b/>
                <w:sz w:val="23"/>
                <w:szCs w:val="23"/>
              </w:rPr>
              <w:t>tel</w:t>
            </w:r>
            <w:proofErr w:type="spellEnd"/>
            <w:r>
              <w:rPr>
                <w:b/>
                <w:sz w:val="23"/>
                <w:szCs w:val="23"/>
              </w:rPr>
              <w:t>/fax: 385 47 777 175</w:t>
            </w:r>
          </w:p>
          <w:p w14:paraId="3FD0443F" w14:textId="77777777" w:rsidR="007237F4" w:rsidRDefault="00000000">
            <w:r>
              <w:rPr>
                <w:b/>
                <w:sz w:val="23"/>
                <w:szCs w:val="23"/>
              </w:rPr>
              <w:t xml:space="preserve">e-mail: </w:t>
            </w:r>
            <w:r>
              <w:t xml:space="preserve">dvd.slunj@gmail.com            </w:t>
            </w:r>
          </w:p>
          <w:p w14:paraId="33D6E8B3" w14:textId="7A75FFDA" w:rsidR="007237F4" w:rsidRPr="0080406F" w:rsidRDefault="00000000">
            <w:pPr>
              <w:rPr>
                <w:b/>
                <w:sz w:val="23"/>
                <w:szCs w:val="23"/>
              </w:rPr>
            </w:pPr>
            <w:proofErr w:type="spellStart"/>
            <w:r w:rsidRPr="006A6BF5">
              <w:rPr>
                <w:b/>
                <w:sz w:val="23"/>
                <w:szCs w:val="23"/>
              </w:rPr>
              <w:t>Ur</w:t>
            </w:r>
            <w:proofErr w:type="spellEnd"/>
            <w:r w:rsidRPr="006A6BF5">
              <w:rPr>
                <w:b/>
                <w:sz w:val="23"/>
                <w:szCs w:val="23"/>
              </w:rPr>
              <w:t xml:space="preserve">. broj: </w:t>
            </w:r>
            <w:r w:rsidR="001E7DF2">
              <w:rPr>
                <w:b/>
                <w:sz w:val="23"/>
                <w:szCs w:val="23"/>
              </w:rPr>
              <w:t>263</w:t>
            </w:r>
            <w:r w:rsidRPr="0080406F">
              <w:rPr>
                <w:b/>
                <w:sz w:val="23"/>
                <w:szCs w:val="23"/>
              </w:rPr>
              <w:t>/ 2</w:t>
            </w:r>
            <w:r w:rsidR="00C35EC1" w:rsidRPr="0080406F">
              <w:rPr>
                <w:b/>
                <w:sz w:val="23"/>
                <w:szCs w:val="23"/>
              </w:rPr>
              <w:t>5</w:t>
            </w:r>
          </w:p>
          <w:p w14:paraId="56A9DD43" w14:textId="45C91A4D" w:rsidR="007237F4" w:rsidRPr="006A6BF5" w:rsidRDefault="00000000">
            <w:pPr>
              <w:rPr>
                <w:b/>
                <w:sz w:val="23"/>
                <w:szCs w:val="23"/>
              </w:rPr>
            </w:pPr>
            <w:r w:rsidRPr="0080406F">
              <w:rPr>
                <w:b/>
                <w:sz w:val="23"/>
                <w:szCs w:val="23"/>
              </w:rPr>
              <w:t xml:space="preserve">Slunj, </w:t>
            </w:r>
            <w:r w:rsidR="001E7DF2">
              <w:rPr>
                <w:b/>
                <w:sz w:val="23"/>
                <w:szCs w:val="23"/>
              </w:rPr>
              <w:t>19</w:t>
            </w:r>
            <w:r w:rsidRPr="0080406F">
              <w:rPr>
                <w:b/>
                <w:sz w:val="23"/>
                <w:szCs w:val="23"/>
              </w:rPr>
              <w:t>.</w:t>
            </w:r>
            <w:r w:rsidR="0080406F" w:rsidRPr="0080406F">
              <w:rPr>
                <w:b/>
                <w:sz w:val="23"/>
                <w:szCs w:val="23"/>
              </w:rPr>
              <w:t>1</w:t>
            </w:r>
            <w:r w:rsidR="001E7DF2">
              <w:rPr>
                <w:b/>
                <w:sz w:val="23"/>
                <w:szCs w:val="23"/>
              </w:rPr>
              <w:t>2</w:t>
            </w:r>
            <w:r w:rsidRPr="0080406F">
              <w:rPr>
                <w:b/>
                <w:sz w:val="23"/>
                <w:szCs w:val="23"/>
              </w:rPr>
              <w:t>.202</w:t>
            </w:r>
            <w:r w:rsidR="00C35EC1" w:rsidRPr="0080406F">
              <w:rPr>
                <w:b/>
                <w:sz w:val="23"/>
                <w:szCs w:val="23"/>
              </w:rPr>
              <w:t>5</w:t>
            </w:r>
            <w:r w:rsidRPr="0080406F">
              <w:rPr>
                <w:b/>
                <w:sz w:val="23"/>
                <w:szCs w:val="23"/>
              </w:rPr>
              <w:t>. godine</w:t>
            </w:r>
            <w:r w:rsidRPr="006A6BF5">
              <w:rPr>
                <w:b/>
                <w:sz w:val="23"/>
                <w:szCs w:val="23"/>
              </w:rPr>
              <w:t>.</w:t>
            </w:r>
          </w:p>
          <w:p w14:paraId="4D9A430F" w14:textId="77777777" w:rsidR="007237F4" w:rsidRDefault="007237F4">
            <w:pPr>
              <w:rPr>
                <w:sz w:val="19"/>
                <w:szCs w:val="19"/>
              </w:rPr>
            </w:pPr>
          </w:p>
        </w:tc>
        <w:tc>
          <w:tcPr>
            <w:tcW w:w="11145" w:type="dxa"/>
          </w:tcPr>
          <w:p w14:paraId="320B699F" w14:textId="77777777" w:rsidR="007237F4" w:rsidRDefault="00000000">
            <w:pPr>
              <w:snapToGrid w:val="0"/>
              <w:ind w:right="-44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 wp14:anchorId="0F39D905" wp14:editId="39473CFB">
                  <wp:extent cx="1790700" cy="1219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9"/>
                <w:szCs w:val="19"/>
              </w:rPr>
              <w:t xml:space="preserve">         </w:t>
            </w:r>
          </w:p>
        </w:tc>
      </w:tr>
    </w:tbl>
    <w:p w14:paraId="757188B4" w14:textId="6C37C0F3" w:rsidR="007237F4" w:rsidRDefault="001E7DF2">
      <w:pPr>
        <w:pStyle w:val="Uvuenotijeloteksta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BALANS </w:t>
      </w:r>
      <w:r w:rsidR="00000000">
        <w:rPr>
          <w:b/>
          <w:sz w:val="36"/>
          <w:szCs w:val="36"/>
        </w:rPr>
        <w:t>FINANCIJS</w:t>
      </w:r>
      <w:r>
        <w:rPr>
          <w:b/>
          <w:sz w:val="36"/>
          <w:szCs w:val="36"/>
        </w:rPr>
        <w:t>KOG</w:t>
      </w:r>
      <w:r w:rsidR="00000000">
        <w:rPr>
          <w:b/>
          <w:sz w:val="36"/>
          <w:szCs w:val="36"/>
        </w:rPr>
        <w:t xml:space="preserve"> </w:t>
      </w:r>
      <w:r w:rsidR="0015597D">
        <w:rPr>
          <w:b/>
          <w:sz w:val="36"/>
          <w:szCs w:val="36"/>
        </w:rPr>
        <w:t xml:space="preserve"> PLAN</w:t>
      </w:r>
      <w:r>
        <w:rPr>
          <w:b/>
          <w:sz w:val="36"/>
          <w:szCs w:val="36"/>
        </w:rPr>
        <w:t>A</w:t>
      </w:r>
    </w:p>
    <w:p w14:paraId="1F965B00" w14:textId="77777777" w:rsidR="007237F4" w:rsidRDefault="00000000">
      <w:pPr>
        <w:pStyle w:val="Uvuenotijeloteksta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BROVOLJNOG VATROGASNOG DRUŠTVA SLUNJ</w:t>
      </w:r>
    </w:p>
    <w:p w14:paraId="71AFE3CF" w14:textId="5F31D7FB" w:rsidR="003912A0" w:rsidRDefault="00000000" w:rsidP="003912A0">
      <w:pPr>
        <w:pStyle w:val="Uvuenotijeloteksta"/>
        <w:ind w:left="0"/>
        <w:jc w:val="center"/>
        <w:rPr>
          <w:b/>
          <w:sz w:val="18"/>
          <w:szCs w:val="18"/>
        </w:rPr>
      </w:pPr>
      <w:r>
        <w:rPr>
          <w:b/>
          <w:sz w:val="36"/>
          <w:szCs w:val="36"/>
        </w:rPr>
        <w:t xml:space="preserve">ZA </w:t>
      </w:r>
      <w:r w:rsidR="001E7DF2">
        <w:rPr>
          <w:b/>
          <w:sz w:val="36"/>
          <w:szCs w:val="36"/>
        </w:rPr>
        <w:t>2025</w:t>
      </w:r>
      <w:r w:rsidR="0015597D">
        <w:rPr>
          <w:b/>
          <w:sz w:val="36"/>
          <w:szCs w:val="36"/>
        </w:rPr>
        <w:t>. GODINU</w:t>
      </w:r>
    </w:p>
    <w:p w14:paraId="3CC8A2BE" w14:textId="77777777" w:rsidR="003912A0" w:rsidRPr="003912A0" w:rsidRDefault="003912A0" w:rsidP="003912A0">
      <w:pPr>
        <w:pStyle w:val="Uvuenotijeloteksta"/>
        <w:ind w:left="0"/>
        <w:jc w:val="center"/>
        <w:rPr>
          <w:b/>
          <w:sz w:val="18"/>
          <w:szCs w:val="18"/>
        </w:rPr>
      </w:pPr>
    </w:p>
    <w:p w14:paraId="092ADEB7" w14:textId="77777777" w:rsidR="007237F4" w:rsidRDefault="00000000">
      <w:pPr>
        <w:pStyle w:val="Uvuenotijeloteksta"/>
        <w:ind w:left="0"/>
        <w:rPr>
          <w:b/>
          <w:sz w:val="20"/>
        </w:rPr>
      </w:pPr>
      <w:r>
        <w:rPr>
          <w:b/>
          <w:sz w:val="20"/>
        </w:rPr>
        <w:t>PRIHODI: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112"/>
        <w:gridCol w:w="1518"/>
        <w:gridCol w:w="1519"/>
        <w:gridCol w:w="1519"/>
        <w:gridCol w:w="1518"/>
      </w:tblGrid>
      <w:tr w:rsidR="001E7DF2" w14:paraId="5A9CB037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4CAEBB9E" w14:textId="77777777" w:rsidR="001E7DF2" w:rsidRDefault="001E7DF2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ni</w:t>
            </w:r>
            <w:proofErr w:type="spellEnd"/>
            <w:r>
              <w:rPr>
                <w:b/>
                <w:sz w:val="20"/>
              </w:rPr>
              <w:t xml:space="preserve"> broj</w:t>
            </w:r>
          </w:p>
        </w:tc>
        <w:tc>
          <w:tcPr>
            <w:tcW w:w="4112" w:type="dxa"/>
            <w:shd w:val="clear" w:color="auto" w:fill="F3F3F3"/>
            <w:vAlign w:val="center"/>
          </w:tcPr>
          <w:p w14:paraId="66606B85" w14:textId="77777777" w:rsidR="001E7DF2" w:rsidRDefault="001E7DF2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</w:t>
            </w:r>
            <w:proofErr w:type="spellStart"/>
            <w:r>
              <w:rPr>
                <w:b/>
                <w:sz w:val="20"/>
              </w:rPr>
              <w:t>kontnog</w:t>
            </w:r>
            <w:proofErr w:type="spellEnd"/>
            <w:r>
              <w:rPr>
                <w:b/>
                <w:sz w:val="20"/>
              </w:rPr>
              <w:t xml:space="preserve"> broja</w:t>
            </w:r>
          </w:p>
        </w:tc>
        <w:tc>
          <w:tcPr>
            <w:tcW w:w="1518" w:type="dxa"/>
            <w:shd w:val="clear" w:color="auto" w:fill="F3F3F3"/>
            <w:vAlign w:val="center"/>
          </w:tcPr>
          <w:p w14:paraId="1C09C654" w14:textId="77777777" w:rsidR="001E7DF2" w:rsidRDefault="001E7DF2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  <w:p w14:paraId="3E0A4567" w14:textId="14E5EB19" w:rsidR="001E7DF2" w:rsidRDefault="001E7DF2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.</w:t>
            </w:r>
          </w:p>
        </w:tc>
        <w:tc>
          <w:tcPr>
            <w:tcW w:w="1519" w:type="dxa"/>
            <w:shd w:val="clear" w:color="auto" w:fill="F3F3F3"/>
            <w:vAlign w:val="center"/>
          </w:tcPr>
          <w:p w14:paraId="438F3E3E" w14:textId="77777777" w:rsidR="001E7DF2" w:rsidRPr="00C35EC1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Pr="00C35EC1">
              <w:rPr>
                <w:b/>
                <w:sz w:val="20"/>
              </w:rPr>
              <w:t>REBALANS</w:t>
            </w:r>
          </w:p>
          <w:p w14:paraId="6953A783" w14:textId="77777777" w:rsidR="001E7DF2" w:rsidRPr="00C35EC1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C35EC1">
              <w:rPr>
                <w:b/>
                <w:sz w:val="20"/>
              </w:rPr>
              <w:t>PLANA</w:t>
            </w:r>
          </w:p>
          <w:p w14:paraId="64D4D7DB" w14:textId="494E485F" w:rsidR="001E7DF2" w:rsidRDefault="001E7DF2" w:rsidP="00C35EC1">
            <w:pPr>
              <w:jc w:val="center"/>
              <w:rPr>
                <w:b/>
                <w:bCs/>
              </w:rPr>
            </w:pPr>
            <w:r w:rsidRPr="00C35EC1">
              <w:rPr>
                <w:b/>
              </w:rPr>
              <w:t>2025.</w:t>
            </w:r>
          </w:p>
        </w:tc>
        <w:tc>
          <w:tcPr>
            <w:tcW w:w="1519" w:type="dxa"/>
            <w:shd w:val="clear" w:color="auto" w:fill="F3F3F3"/>
            <w:vAlign w:val="center"/>
          </w:tcPr>
          <w:p w14:paraId="34854E1B" w14:textId="77777777" w:rsidR="001E7DF2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VARENO</w:t>
            </w:r>
          </w:p>
          <w:p w14:paraId="791223E4" w14:textId="77777777" w:rsidR="001E7DF2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1.-30.06.</w:t>
            </w:r>
          </w:p>
          <w:p w14:paraId="050FA598" w14:textId="47F7E9F9" w:rsidR="001E7DF2" w:rsidRPr="00C35EC1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color w:val="FF0000"/>
                <w:sz w:val="20"/>
              </w:rPr>
            </w:pPr>
            <w:r w:rsidRPr="00C35EC1">
              <w:rPr>
                <w:b/>
                <w:sz w:val="20"/>
              </w:rPr>
              <w:t>2025.</w:t>
            </w:r>
          </w:p>
        </w:tc>
        <w:tc>
          <w:tcPr>
            <w:tcW w:w="1518" w:type="dxa"/>
            <w:shd w:val="clear" w:color="auto" w:fill="F3F3F3"/>
          </w:tcPr>
          <w:p w14:paraId="1087B944" w14:textId="2CF6EE48" w:rsidR="001E7DF2" w:rsidRDefault="001E7DF2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 REBALANS</w:t>
            </w:r>
          </w:p>
          <w:p w14:paraId="34500630" w14:textId="77777777" w:rsidR="001E7DF2" w:rsidRDefault="001E7DF2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A</w:t>
            </w:r>
          </w:p>
          <w:p w14:paraId="14FB2F8F" w14:textId="4FBE7502" w:rsidR="001E7DF2" w:rsidRDefault="001E7DF2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.</w:t>
            </w:r>
          </w:p>
        </w:tc>
      </w:tr>
      <w:tr w:rsidR="001E7DF2" w14:paraId="5963A0E3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48212198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3A12A879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prodaje roba i pružanja usluga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78D60524" w14:textId="4B4AABA1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45903874" w14:textId="617A75D3" w:rsidR="001E7DF2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48D29614" w14:textId="5784DC17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20.069,94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06D7C2CB" w14:textId="2AE59179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000,00</w:t>
            </w:r>
          </w:p>
        </w:tc>
      </w:tr>
      <w:tr w:rsidR="001E7DF2" w14:paraId="6BE0FB8B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5E1FFD2E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1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0C40A9F3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prodaja roba i pružanja uslug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27C499C2" w14:textId="5EC211AE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3C4B7015" w14:textId="5CFA4F99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3517AFD8" w14:textId="471A2428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20.069,94</w:t>
            </w:r>
          </w:p>
        </w:tc>
        <w:tc>
          <w:tcPr>
            <w:tcW w:w="1518" w:type="dxa"/>
            <w:shd w:val="clear" w:color="auto" w:fill="76E3FF"/>
          </w:tcPr>
          <w:p w14:paraId="4A147932" w14:textId="1EEF7EFF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000,00</w:t>
            </w:r>
          </w:p>
        </w:tc>
      </w:tr>
      <w:tr w:rsidR="001E7DF2" w14:paraId="02B783A2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311EF9F5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121</w:t>
            </w:r>
          </w:p>
        </w:tc>
        <w:tc>
          <w:tcPr>
            <w:tcW w:w="4112" w:type="dxa"/>
            <w:vAlign w:val="center"/>
          </w:tcPr>
          <w:p w14:paraId="0C680C97" w14:textId="77777777" w:rsidR="001E7DF2" w:rsidRDefault="001E7DF2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pružanja usluga</w:t>
            </w:r>
          </w:p>
        </w:tc>
        <w:tc>
          <w:tcPr>
            <w:tcW w:w="1518" w:type="dxa"/>
            <w:vAlign w:val="center"/>
          </w:tcPr>
          <w:p w14:paraId="0EB7B581" w14:textId="761946BC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vAlign w:val="center"/>
          </w:tcPr>
          <w:p w14:paraId="38BAD5A1" w14:textId="3B2ACC78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vAlign w:val="center"/>
          </w:tcPr>
          <w:p w14:paraId="72A24B11" w14:textId="386CC642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0.069,94</w:t>
            </w:r>
          </w:p>
        </w:tc>
        <w:tc>
          <w:tcPr>
            <w:tcW w:w="1518" w:type="dxa"/>
          </w:tcPr>
          <w:p w14:paraId="045657A2" w14:textId="01424398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</w:tr>
      <w:tr w:rsidR="001E7DF2" w14:paraId="05DC6CBC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5541881C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122</w:t>
            </w:r>
          </w:p>
        </w:tc>
        <w:tc>
          <w:tcPr>
            <w:tcW w:w="4112" w:type="dxa"/>
            <w:vAlign w:val="center"/>
          </w:tcPr>
          <w:p w14:paraId="4E0F8519" w14:textId="77777777" w:rsidR="001E7DF2" w:rsidRDefault="001E7DF2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prihodi od pružanja usluga</w:t>
            </w:r>
          </w:p>
        </w:tc>
        <w:tc>
          <w:tcPr>
            <w:tcW w:w="1518" w:type="dxa"/>
            <w:vAlign w:val="center"/>
          </w:tcPr>
          <w:p w14:paraId="4471E247" w14:textId="51714642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vAlign w:val="center"/>
          </w:tcPr>
          <w:p w14:paraId="6002A199" w14:textId="401504B3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vAlign w:val="center"/>
          </w:tcPr>
          <w:p w14:paraId="5FFE4252" w14:textId="3CC81AAA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06588A48" w14:textId="6BB9C2FE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</w:tr>
      <w:tr w:rsidR="001E7DF2" w:rsidRPr="003912A0" w14:paraId="4FCC8273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1D01B358" w14:textId="77777777" w:rsidR="001E7DF2" w:rsidRPr="003912A0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6549E9C5" w14:textId="77777777" w:rsidR="001E7DF2" w:rsidRPr="003912A0" w:rsidRDefault="001E7DF2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5F9A0A40" w14:textId="77777777" w:rsidR="001E7DF2" w:rsidRPr="003912A0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3388115E" w14:textId="77777777" w:rsidR="001E7DF2" w:rsidRPr="003912A0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060F0E01" w14:textId="77777777" w:rsidR="001E7DF2" w:rsidRPr="003912A0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40738693" w14:textId="77777777" w:rsidR="001E7DF2" w:rsidRPr="003912A0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738FA428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78394BAE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4919526A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članarine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6B7B7E41" w14:textId="246D4CA1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7BA763F8" w14:textId="6EC3861C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5FB311B6" w14:textId="4325CC4C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740,00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0068AA9E" w14:textId="48FF1B09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</w:tr>
      <w:tr w:rsidR="001E7DF2" w14:paraId="4E1D2415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689981F3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1</w:t>
            </w:r>
          </w:p>
        </w:tc>
        <w:tc>
          <w:tcPr>
            <w:tcW w:w="4112" w:type="dxa"/>
            <w:vAlign w:val="center"/>
          </w:tcPr>
          <w:p w14:paraId="641B2503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članarine</w:t>
            </w:r>
          </w:p>
        </w:tc>
        <w:tc>
          <w:tcPr>
            <w:tcW w:w="1518" w:type="dxa"/>
            <w:vAlign w:val="center"/>
          </w:tcPr>
          <w:p w14:paraId="0067C6D9" w14:textId="1EB84861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vAlign w:val="center"/>
          </w:tcPr>
          <w:p w14:paraId="284435BF" w14:textId="06C34064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vAlign w:val="center"/>
          </w:tcPr>
          <w:p w14:paraId="5BCE9BBB" w14:textId="6F382488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740,00</w:t>
            </w:r>
          </w:p>
        </w:tc>
        <w:tc>
          <w:tcPr>
            <w:tcW w:w="1518" w:type="dxa"/>
          </w:tcPr>
          <w:p w14:paraId="49F60CD3" w14:textId="46A495A4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</w:tr>
      <w:tr w:rsidR="001E7DF2" w14:paraId="19D9F6B1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4EFE1737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2111</w:t>
            </w:r>
          </w:p>
        </w:tc>
        <w:tc>
          <w:tcPr>
            <w:tcW w:w="4112" w:type="dxa"/>
            <w:vAlign w:val="center"/>
          </w:tcPr>
          <w:p w14:paraId="04CD6DCE" w14:textId="77777777" w:rsidR="001E7DF2" w:rsidRDefault="001E7DF2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Članarina</w:t>
            </w:r>
          </w:p>
        </w:tc>
        <w:tc>
          <w:tcPr>
            <w:tcW w:w="1518" w:type="dxa"/>
            <w:vAlign w:val="center"/>
          </w:tcPr>
          <w:p w14:paraId="57FA1CA0" w14:textId="696AC9B0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519" w:type="dxa"/>
            <w:vAlign w:val="center"/>
          </w:tcPr>
          <w:p w14:paraId="31290715" w14:textId="190A04D3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519" w:type="dxa"/>
            <w:vAlign w:val="center"/>
          </w:tcPr>
          <w:p w14:paraId="0E018C1F" w14:textId="7E18B5E3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40,00</w:t>
            </w:r>
          </w:p>
        </w:tc>
        <w:tc>
          <w:tcPr>
            <w:tcW w:w="1518" w:type="dxa"/>
          </w:tcPr>
          <w:p w14:paraId="43D49868" w14:textId="18C867DC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1E7DF2" w:rsidRPr="00FD53F8" w14:paraId="05A861AF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7FF64093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251837A6" w14:textId="77777777" w:rsidR="001E7DF2" w:rsidRPr="00FD53F8" w:rsidRDefault="001E7DF2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2D1B92AE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15D6D99B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6E66D238" w14:textId="77777777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4C4CC277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3876F1AD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33196FEF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71E7E190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po posebnim propisima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67C544ED" w14:textId="5F1F14D3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.5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15F21C6E" w14:textId="2817EFC3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043963C2" w14:textId="164A1FF3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64.084,88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56E68F9A" w14:textId="7ACD3A08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</w:tr>
      <w:tr w:rsidR="001E7DF2" w14:paraId="4A882322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46224B4B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2CAF6718" w14:textId="77777777" w:rsidR="001E7DF2" w:rsidRDefault="001E7DF2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po posebnim propisim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6012DE4E" w14:textId="6186DBFB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.5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4EE74754" w14:textId="665F7AFF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19A8380F" w14:textId="2D35FC7D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64.084,88</w:t>
            </w:r>
          </w:p>
        </w:tc>
        <w:tc>
          <w:tcPr>
            <w:tcW w:w="1518" w:type="dxa"/>
            <w:shd w:val="clear" w:color="auto" w:fill="76E3FF"/>
          </w:tcPr>
          <w:p w14:paraId="74212119" w14:textId="19E5EAD0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</w:tr>
      <w:tr w:rsidR="001E7DF2" w14:paraId="42E33331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63B8B374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111</w:t>
            </w:r>
          </w:p>
        </w:tc>
        <w:tc>
          <w:tcPr>
            <w:tcW w:w="4112" w:type="dxa"/>
            <w:vAlign w:val="center"/>
          </w:tcPr>
          <w:p w14:paraId="3FC95CC1" w14:textId="77777777" w:rsidR="001E7DF2" w:rsidRPr="004341CB" w:rsidRDefault="001E7DF2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Prihodi iz proračuna Grada</w:t>
            </w:r>
          </w:p>
        </w:tc>
        <w:tc>
          <w:tcPr>
            <w:tcW w:w="1518" w:type="dxa"/>
            <w:vAlign w:val="center"/>
          </w:tcPr>
          <w:p w14:paraId="2AF83C5E" w14:textId="340133CC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32.300,00</w:t>
            </w:r>
          </w:p>
        </w:tc>
        <w:tc>
          <w:tcPr>
            <w:tcW w:w="1519" w:type="dxa"/>
            <w:vAlign w:val="center"/>
          </w:tcPr>
          <w:p w14:paraId="1030BD57" w14:textId="2E2399A7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29.000,00</w:t>
            </w:r>
          </w:p>
        </w:tc>
        <w:tc>
          <w:tcPr>
            <w:tcW w:w="1519" w:type="dxa"/>
            <w:vAlign w:val="center"/>
          </w:tcPr>
          <w:p w14:paraId="38DC6841" w14:textId="725FBB51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63.961,10</w:t>
            </w:r>
          </w:p>
        </w:tc>
        <w:tc>
          <w:tcPr>
            <w:tcW w:w="1518" w:type="dxa"/>
          </w:tcPr>
          <w:p w14:paraId="2BC7F238" w14:textId="0337AAC3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29.000,00</w:t>
            </w:r>
          </w:p>
        </w:tc>
      </w:tr>
      <w:tr w:rsidR="001E7DF2" w14:paraId="740F4F2C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212FB80B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vAlign w:val="center"/>
          </w:tcPr>
          <w:p w14:paraId="3EB43E49" w14:textId="77777777" w:rsidR="001E7DF2" w:rsidRPr="004341CB" w:rsidRDefault="001E7DF2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 redovna djelatnost</w:t>
            </w:r>
          </w:p>
        </w:tc>
        <w:tc>
          <w:tcPr>
            <w:tcW w:w="1518" w:type="dxa"/>
            <w:vAlign w:val="center"/>
          </w:tcPr>
          <w:p w14:paraId="23C64A84" w14:textId="19ABD8A3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5.000,00</w:t>
            </w:r>
          </w:p>
        </w:tc>
        <w:tc>
          <w:tcPr>
            <w:tcW w:w="1519" w:type="dxa"/>
            <w:vAlign w:val="center"/>
          </w:tcPr>
          <w:p w14:paraId="0925752F" w14:textId="217E4D64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2.000,00</w:t>
            </w:r>
          </w:p>
        </w:tc>
        <w:tc>
          <w:tcPr>
            <w:tcW w:w="1519" w:type="dxa"/>
            <w:vAlign w:val="center"/>
          </w:tcPr>
          <w:p w14:paraId="7D0D4DA2" w14:textId="3B48D654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59.498,30</w:t>
            </w:r>
          </w:p>
        </w:tc>
        <w:tc>
          <w:tcPr>
            <w:tcW w:w="1518" w:type="dxa"/>
          </w:tcPr>
          <w:p w14:paraId="24D7428D" w14:textId="6E0764C5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2.000,00</w:t>
            </w:r>
          </w:p>
        </w:tc>
      </w:tr>
      <w:tr w:rsidR="001E7DF2" w14:paraId="6BB316EE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A5D4739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vAlign w:val="center"/>
          </w:tcPr>
          <w:p w14:paraId="3782000B" w14:textId="77777777" w:rsidR="001E7DF2" w:rsidRPr="004341CB" w:rsidRDefault="001E7DF2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 za naknadu za operativce</w:t>
            </w:r>
          </w:p>
        </w:tc>
        <w:tc>
          <w:tcPr>
            <w:tcW w:w="1518" w:type="dxa"/>
            <w:vAlign w:val="center"/>
          </w:tcPr>
          <w:p w14:paraId="11487187" w14:textId="699A8DD6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300,00</w:t>
            </w:r>
          </w:p>
        </w:tc>
        <w:tc>
          <w:tcPr>
            <w:tcW w:w="1519" w:type="dxa"/>
            <w:vAlign w:val="center"/>
          </w:tcPr>
          <w:p w14:paraId="2337FF1E" w14:textId="38E1C99C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vAlign w:val="center"/>
          </w:tcPr>
          <w:p w14:paraId="3642E8C8" w14:textId="3CF55826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4.462,80</w:t>
            </w:r>
          </w:p>
        </w:tc>
        <w:tc>
          <w:tcPr>
            <w:tcW w:w="1518" w:type="dxa"/>
          </w:tcPr>
          <w:p w14:paraId="13950FF8" w14:textId="52F155DE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</w:tr>
      <w:tr w:rsidR="001E7DF2" w14:paraId="7E57A6A9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50838AFE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vAlign w:val="center"/>
          </w:tcPr>
          <w:p w14:paraId="617806B7" w14:textId="77777777" w:rsidR="001E7DF2" w:rsidRPr="004341CB" w:rsidRDefault="001E7DF2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 xml:space="preserve">- otpremnina </w:t>
            </w:r>
          </w:p>
        </w:tc>
        <w:tc>
          <w:tcPr>
            <w:tcW w:w="1518" w:type="dxa"/>
            <w:vAlign w:val="center"/>
          </w:tcPr>
          <w:p w14:paraId="54A68F84" w14:textId="712A1901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14DCB085" w14:textId="0DF39282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716C9191" w14:textId="328E00ED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8" w:type="dxa"/>
          </w:tcPr>
          <w:p w14:paraId="0096FDCD" w14:textId="54EDA3D9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</w:tr>
      <w:tr w:rsidR="001E7DF2" w14:paraId="78A2575B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3A19BE8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vAlign w:val="center"/>
          </w:tcPr>
          <w:p w14:paraId="69E6C628" w14:textId="77777777" w:rsidR="001E7DF2" w:rsidRPr="004341CB" w:rsidRDefault="001E7DF2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Servis vatrogasnog vozila</w:t>
            </w:r>
          </w:p>
        </w:tc>
        <w:tc>
          <w:tcPr>
            <w:tcW w:w="1518" w:type="dxa"/>
            <w:vAlign w:val="center"/>
          </w:tcPr>
          <w:p w14:paraId="554CD32F" w14:textId="1F66C88F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vAlign w:val="center"/>
          </w:tcPr>
          <w:p w14:paraId="7F4E8611" w14:textId="4F57FFB0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000,00</w:t>
            </w:r>
          </w:p>
        </w:tc>
        <w:tc>
          <w:tcPr>
            <w:tcW w:w="1519" w:type="dxa"/>
            <w:vAlign w:val="center"/>
          </w:tcPr>
          <w:p w14:paraId="027A2BC5" w14:textId="095B93CC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8" w:type="dxa"/>
          </w:tcPr>
          <w:p w14:paraId="1DA4C629" w14:textId="6B568BDB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000,00</w:t>
            </w:r>
          </w:p>
        </w:tc>
      </w:tr>
      <w:tr w:rsidR="001E7DF2" w14:paraId="23D71CC1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6FE26F6" w14:textId="7777777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121</w:t>
            </w:r>
          </w:p>
        </w:tc>
        <w:tc>
          <w:tcPr>
            <w:tcW w:w="4112" w:type="dxa"/>
            <w:vAlign w:val="center"/>
          </w:tcPr>
          <w:p w14:paraId="5F296A3B" w14:textId="77777777" w:rsidR="001E7DF2" w:rsidRDefault="001E7DF2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osiguravajućih društava</w:t>
            </w:r>
          </w:p>
        </w:tc>
        <w:tc>
          <w:tcPr>
            <w:tcW w:w="1518" w:type="dxa"/>
            <w:vAlign w:val="center"/>
          </w:tcPr>
          <w:p w14:paraId="52DD427B" w14:textId="642FE8C7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vAlign w:val="center"/>
          </w:tcPr>
          <w:p w14:paraId="0D4C5BDA" w14:textId="7EFA4C60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vAlign w:val="center"/>
          </w:tcPr>
          <w:p w14:paraId="456C74A4" w14:textId="1E80977E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23,78</w:t>
            </w:r>
          </w:p>
        </w:tc>
        <w:tc>
          <w:tcPr>
            <w:tcW w:w="1518" w:type="dxa"/>
          </w:tcPr>
          <w:p w14:paraId="661D7ED3" w14:textId="7751454A" w:rsidR="001E7DF2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:rsidRPr="00FD53F8" w14:paraId="4CC1B4CC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37421AC3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7E097B32" w14:textId="77777777" w:rsidR="001E7DF2" w:rsidRPr="00FD53F8" w:rsidRDefault="001E7DF2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4CC83948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384A4C68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1562160A" w14:textId="77777777" w:rsidR="001E7DF2" w:rsidRPr="004341CB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0CBD717D" w14:textId="77777777" w:rsidR="001E7DF2" w:rsidRPr="00FD53F8" w:rsidRDefault="001E7DF2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77218DAA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23E2EF52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5403ECD0" w14:textId="77777777" w:rsidR="001E7DF2" w:rsidRDefault="001E7DF2" w:rsidP="008012B2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imovine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35A0D81B" w14:textId="6B36F2A6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768F56E7" w14:textId="4F36B280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7405C69D" w14:textId="566AAC51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1.751,94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4AEAB2B7" w14:textId="3392C14D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</w:tr>
      <w:tr w:rsidR="001E7DF2" w14:paraId="6BB42E1A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5D44B5E2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1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30027425" w14:textId="77777777" w:rsidR="001E7DF2" w:rsidRDefault="001E7DF2" w:rsidP="008012B2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financijske imovine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692E8F7F" w14:textId="6DA8DBE9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3A43F618" w14:textId="611F3020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5C44D354" w14:textId="141782C3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1.751,94</w:t>
            </w:r>
          </w:p>
        </w:tc>
        <w:tc>
          <w:tcPr>
            <w:tcW w:w="1518" w:type="dxa"/>
            <w:shd w:val="clear" w:color="auto" w:fill="76E3FF"/>
          </w:tcPr>
          <w:p w14:paraId="5A5819BE" w14:textId="287DBD3E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</w:tr>
      <w:tr w:rsidR="001E7DF2" w14:paraId="4DBDBA5D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7A599DE4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131</w:t>
            </w:r>
          </w:p>
        </w:tc>
        <w:tc>
          <w:tcPr>
            <w:tcW w:w="4112" w:type="dxa"/>
            <w:vAlign w:val="center"/>
          </w:tcPr>
          <w:p w14:paraId="5B0B3D2C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kamata</w:t>
            </w:r>
          </w:p>
        </w:tc>
        <w:tc>
          <w:tcPr>
            <w:tcW w:w="1518" w:type="dxa"/>
            <w:vAlign w:val="center"/>
          </w:tcPr>
          <w:p w14:paraId="593698E0" w14:textId="1C94CFBC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519" w:type="dxa"/>
            <w:vAlign w:val="center"/>
          </w:tcPr>
          <w:p w14:paraId="1E93A5B0" w14:textId="17E8B25B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519" w:type="dxa"/>
            <w:vAlign w:val="center"/>
          </w:tcPr>
          <w:p w14:paraId="21482263" w14:textId="11E267A1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3D8CE8FB" w14:textId="4116D8C5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</w:tr>
      <w:tr w:rsidR="001E7DF2" w14:paraId="46E92FDA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2A372C8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211</w:t>
            </w:r>
          </w:p>
        </w:tc>
        <w:tc>
          <w:tcPr>
            <w:tcW w:w="4112" w:type="dxa"/>
            <w:vAlign w:val="center"/>
          </w:tcPr>
          <w:p w14:paraId="537712D6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zakupa</w:t>
            </w:r>
          </w:p>
        </w:tc>
        <w:tc>
          <w:tcPr>
            <w:tcW w:w="1518" w:type="dxa"/>
            <w:vAlign w:val="center"/>
          </w:tcPr>
          <w:p w14:paraId="1A1A6DB8" w14:textId="4A5765FC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vAlign w:val="center"/>
          </w:tcPr>
          <w:p w14:paraId="02EFEB63" w14:textId="6E9795CF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vAlign w:val="center"/>
          </w:tcPr>
          <w:p w14:paraId="4925E9A4" w14:textId="55EFF4F9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751,94</w:t>
            </w:r>
          </w:p>
        </w:tc>
        <w:tc>
          <w:tcPr>
            <w:tcW w:w="1518" w:type="dxa"/>
          </w:tcPr>
          <w:p w14:paraId="6D4A8290" w14:textId="511AF0CB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</w:tr>
      <w:tr w:rsidR="001E7DF2" w:rsidRPr="003912A0" w14:paraId="36929D0F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186D26F1" w14:textId="77777777" w:rsidR="001E7DF2" w:rsidRPr="003912A0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2E7BA3D3" w14:textId="77777777" w:rsidR="001E7DF2" w:rsidRPr="003912A0" w:rsidRDefault="001E7DF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584898F0" w14:textId="77777777" w:rsidR="001E7DF2" w:rsidRPr="003912A0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74200D5F" w14:textId="77777777" w:rsidR="001E7DF2" w:rsidRPr="003912A0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0CADDBB8" w14:textId="77777777" w:rsidR="001E7DF2" w:rsidRPr="003912A0" w:rsidRDefault="001E7DF2" w:rsidP="008012B2">
            <w:pPr>
              <w:pStyle w:val="Uvuenotijeloteksta"/>
              <w:snapToGrid w:val="0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663405F1" w14:textId="77777777" w:rsidR="001E7DF2" w:rsidRPr="003912A0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2DA4EE77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5E548E07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6CD98A04" w14:textId="77777777" w:rsidR="001E7DF2" w:rsidRDefault="001E7DF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onacija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7090B5BC" w14:textId="0CE96AA2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56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7A98D7EB" w14:textId="4B707B01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56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54A03E7E" w14:textId="75A019D2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.747,35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25CFEB32" w14:textId="4A7C1801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40,00</w:t>
            </w:r>
          </w:p>
        </w:tc>
      </w:tr>
      <w:tr w:rsidR="001E7DF2" w14:paraId="7541C4D7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2B5D2406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2F3BB706" w14:textId="77777777" w:rsidR="001E7DF2" w:rsidRDefault="001E7DF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onacija iz državnog proračun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20E9278A" w14:textId="33AC65D1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5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2B9EA21D" w14:textId="35E45C5B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5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7FBE0939" w14:textId="566B0FC0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.747,35</w:t>
            </w:r>
          </w:p>
        </w:tc>
        <w:tc>
          <w:tcPr>
            <w:tcW w:w="1518" w:type="dxa"/>
            <w:shd w:val="clear" w:color="auto" w:fill="76E3FF"/>
          </w:tcPr>
          <w:p w14:paraId="78FDD889" w14:textId="46ADB523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80,00</w:t>
            </w:r>
          </w:p>
        </w:tc>
      </w:tr>
      <w:tr w:rsidR="001E7DF2" w14:paraId="4AC130C4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772950F5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11</w:t>
            </w:r>
          </w:p>
        </w:tc>
        <w:tc>
          <w:tcPr>
            <w:tcW w:w="4112" w:type="dxa"/>
            <w:vAlign w:val="center"/>
          </w:tcPr>
          <w:p w14:paraId="0713B3BB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državnog proračuna</w:t>
            </w:r>
          </w:p>
        </w:tc>
        <w:tc>
          <w:tcPr>
            <w:tcW w:w="1518" w:type="dxa"/>
            <w:vAlign w:val="center"/>
          </w:tcPr>
          <w:p w14:paraId="19E2AFA1" w14:textId="44062AE0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28786ACA" w14:textId="31EEF909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2EA57CCF" w14:textId="65629E5B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00FFBBE6" w14:textId="4C5C9C1B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49458DFA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7078A72B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1</w:t>
            </w:r>
          </w:p>
        </w:tc>
        <w:tc>
          <w:tcPr>
            <w:tcW w:w="4112" w:type="dxa"/>
            <w:vAlign w:val="center"/>
          </w:tcPr>
          <w:p w14:paraId="5FB1FFE6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županijskog proračuna</w:t>
            </w:r>
          </w:p>
        </w:tc>
        <w:tc>
          <w:tcPr>
            <w:tcW w:w="1518" w:type="dxa"/>
            <w:vAlign w:val="center"/>
          </w:tcPr>
          <w:p w14:paraId="4AB30E52" w14:textId="1625519F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52392B9E" w14:textId="268F47C8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764B1F57" w14:textId="2CB2BD33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35,94</w:t>
            </w:r>
          </w:p>
        </w:tc>
        <w:tc>
          <w:tcPr>
            <w:tcW w:w="1518" w:type="dxa"/>
          </w:tcPr>
          <w:p w14:paraId="132CBBF5" w14:textId="072B2D18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80,00</w:t>
            </w:r>
          </w:p>
        </w:tc>
      </w:tr>
      <w:tr w:rsidR="001E7DF2" w14:paraId="2A051692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C648FE2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2</w:t>
            </w:r>
          </w:p>
        </w:tc>
        <w:tc>
          <w:tcPr>
            <w:tcW w:w="4112" w:type="dxa"/>
            <w:vAlign w:val="center"/>
          </w:tcPr>
          <w:p w14:paraId="08F07F56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gradskog proračuna</w:t>
            </w:r>
          </w:p>
        </w:tc>
        <w:tc>
          <w:tcPr>
            <w:tcW w:w="1518" w:type="dxa"/>
            <w:vAlign w:val="center"/>
          </w:tcPr>
          <w:p w14:paraId="0D51BC7E" w14:textId="2EAD26F5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vAlign w:val="center"/>
          </w:tcPr>
          <w:p w14:paraId="13B8F4BC" w14:textId="79DBE16D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vAlign w:val="center"/>
          </w:tcPr>
          <w:p w14:paraId="3991844C" w14:textId="0A56CDDA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124,25</w:t>
            </w:r>
          </w:p>
        </w:tc>
        <w:tc>
          <w:tcPr>
            <w:tcW w:w="1518" w:type="dxa"/>
          </w:tcPr>
          <w:p w14:paraId="6CEAFF1C" w14:textId="3AF13ED6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200,00</w:t>
            </w:r>
          </w:p>
        </w:tc>
      </w:tr>
      <w:tr w:rsidR="001E7DF2" w14:paraId="3F6DD3AF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203FAFE4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3</w:t>
            </w:r>
          </w:p>
        </w:tc>
        <w:tc>
          <w:tcPr>
            <w:tcW w:w="4112" w:type="dxa"/>
            <w:vAlign w:val="center"/>
          </w:tcPr>
          <w:p w14:paraId="464B70EE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iz donacija općinskog proračuna</w:t>
            </w:r>
          </w:p>
        </w:tc>
        <w:tc>
          <w:tcPr>
            <w:tcW w:w="1518" w:type="dxa"/>
            <w:vAlign w:val="center"/>
          </w:tcPr>
          <w:p w14:paraId="57382FA7" w14:textId="6535134F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218907AA" w14:textId="46A758A6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20F7D11D" w14:textId="0692F33C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3EBCF5F4" w14:textId="548085B3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57B8EF2E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735EB816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3</w:t>
            </w:r>
          </w:p>
        </w:tc>
        <w:tc>
          <w:tcPr>
            <w:tcW w:w="4112" w:type="dxa"/>
            <w:vAlign w:val="center"/>
          </w:tcPr>
          <w:p w14:paraId="13C92A31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državnog proračuna za EU projekt</w:t>
            </w:r>
          </w:p>
        </w:tc>
        <w:tc>
          <w:tcPr>
            <w:tcW w:w="1518" w:type="dxa"/>
            <w:vAlign w:val="center"/>
          </w:tcPr>
          <w:p w14:paraId="27645991" w14:textId="0BBFB7E1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19" w:type="dxa"/>
            <w:vAlign w:val="center"/>
          </w:tcPr>
          <w:p w14:paraId="4FCCD941" w14:textId="2E567101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19" w:type="dxa"/>
            <w:vAlign w:val="center"/>
          </w:tcPr>
          <w:p w14:paraId="00B77AB1" w14:textId="2F18F34F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287,16</w:t>
            </w:r>
          </w:p>
        </w:tc>
        <w:tc>
          <w:tcPr>
            <w:tcW w:w="1518" w:type="dxa"/>
            <w:vAlign w:val="center"/>
          </w:tcPr>
          <w:p w14:paraId="60317DAC" w14:textId="667E966D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</w:tr>
      <w:tr w:rsidR="001E7DF2" w:rsidRPr="00FD53F8" w14:paraId="014AF3AA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654FF358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4737669D" w14:textId="77777777" w:rsidR="001E7DF2" w:rsidRPr="00FD53F8" w:rsidRDefault="001E7DF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3368613D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46673096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7FBFB2A5" w14:textId="77777777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0A6F5F83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0388A9E8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40C542E7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3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6AA45F19" w14:textId="77777777" w:rsidR="001E7DF2" w:rsidRDefault="001E7DF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rugih neprofitnih organizacija i ostalih pravnih osob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3EE1315A" w14:textId="388858EB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602F196B" w14:textId="72CB4D6F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09EF01E7" w14:textId="13DC6366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0FE97FDE" w14:textId="2AC9DAE4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</w:tr>
      <w:tr w:rsidR="001E7DF2" w14:paraId="6AF7F932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2CEADDBC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311</w:t>
            </w:r>
          </w:p>
        </w:tc>
        <w:tc>
          <w:tcPr>
            <w:tcW w:w="4112" w:type="dxa"/>
            <w:vAlign w:val="center"/>
          </w:tcPr>
          <w:p w14:paraId="49492E78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trgovačkih društava</w:t>
            </w:r>
          </w:p>
        </w:tc>
        <w:tc>
          <w:tcPr>
            <w:tcW w:w="1518" w:type="dxa"/>
            <w:vAlign w:val="center"/>
          </w:tcPr>
          <w:p w14:paraId="17887BC7" w14:textId="10CAF093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vAlign w:val="center"/>
          </w:tcPr>
          <w:p w14:paraId="6A012E06" w14:textId="2209FC80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vAlign w:val="center"/>
          </w:tcPr>
          <w:p w14:paraId="4A4F86E1" w14:textId="2BF1DF53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6E19FE66" w14:textId="052B1603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1E7DF2" w14:paraId="2489E6FE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461FEF52" w14:textId="7777777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312</w:t>
            </w:r>
          </w:p>
        </w:tc>
        <w:tc>
          <w:tcPr>
            <w:tcW w:w="4112" w:type="dxa"/>
            <w:vAlign w:val="center"/>
          </w:tcPr>
          <w:p w14:paraId="522CF5E1" w14:textId="77777777" w:rsidR="001E7DF2" w:rsidRDefault="001E7DF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rugih neprofitnih organizacija i ostalih pravnih osoba</w:t>
            </w:r>
          </w:p>
        </w:tc>
        <w:tc>
          <w:tcPr>
            <w:tcW w:w="1518" w:type="dxa"/>
            <w:vAlign w:val="center"/>
          </w:tcPr>
          <w:p w14:paraId="21E19175" w14:textId="60DDA8D4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19" w:type="dxa"/>
            <w:vAlign w:val="center"/>
          </w:tcPr>
          <w:p w14:paraId="6595EB60" w14:textId="4BE8DA27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19" w:type="dxa"/>
            <w:vAlign w:val="center"/>
          </w:tcPr>
          <w:p w14:paraId="4373B2B8" w14:textId="609B5A62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4C49E6EA" w14:textId="76FCE480" w:rsidR="001E7DF2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</w:tr>
      <w:tr w:rsidR="001E7DF2" w:rsidRPr="00FD53F8" w14:paraId="61BE2BC8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026EAB62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6AB178DC" w14:textId="77777777" w:rsidR="001E7DF2" w:rsidRPr="00FD53F8" w:rsidRDefault="001E7DF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35767AD9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1D53A908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2D885559" w14:textId="77777777" w:rsidR="001E7DF2" w:rsidRPr="004341CB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253C447E" w14:textId="77777777" w:rsidR="001E7DF2" w:rsidRPr="00FD53F8" w:rsidRDefault="001E7DF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26F6BE34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55C1BDB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4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04975C8A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građan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3DC5CBD0" w14:textId="7151697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6828AE72" w14:textId="7EC55EB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7BB93AFB" w14:textId="682D811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shd w:val="clear" w:color="auto" w:fill="76E3FF"/>
          </w:tcPr>
          <w:p w14:paraId="1DA2DD5F" w14:textId="5EBE98D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</w:tr>
      <w:tr w:rsidR="001E7DF2" w14:paraId="669DBBB7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62EB98A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411</w:t>
            </w:r>
          </w:p>
        </w:tc>
        <w:tc>
          <w:tcPr>
            <w:tcW w:w="4112" w:type="dxa"/>
            <w:vAlign w:val="center"/>
          </w:tcPr>
          <w:p w14:paraId="034CD8C7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građana i kućanstva</w:t>
            </w:r>
          </w:p>
        </w:tc>
        <w:tc>
          <w:tcPr>
            <w:tcW w:w="1518" w:type="dxa"/>
            <w:vAlign w:val="center"/>
          </w:tcPr>
          <w:p w14:paraId="3624F90D" w14:textId="4B5A4AF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43732863" w14:textId="51C87EF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33E14571" w14:textId="298C32D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59DCC3CE" w14:textId="18F8D5C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</w:tr>
      <w:tr w:rsidR="001E7DF2" w14:paraId="728F4AFC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56DBA845" w14:textId="77777777" w:rsidR="001E7DF2" w:rsidRPr="003912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43D3392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19438D9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4F9AC0B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7EDF88BC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7DF83947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1E7DF2" w14:paraId="1011753D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7E8F77A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5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60EF7779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prihodi od donacij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5DC74362" w14:textId="45F0C88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4070EC0E" w14:textId="2CF2EC2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471CACAD" w14:textId="5277488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shd w:val="clear" w:color="auto" w:fill="76E3FF"/>
          </w:tcPr>
          <w:p w14:paraId="22B365E4" w14:textId="2641A70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</w:tr>
      <w:tr w:rsidR="001E7DF2" w14:paraId="36298023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08CB6826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511</w:t>
            </w:r>
          </w:p>
        </w:tc>
        <w:tc>
          <w:tcPr>
            <w:tcW w:w="4112" w:type="dxa"/>
            <w:vAlign w:val="center"/>
          </w:tcPr>
          <w:p w14:paraId="7E673C1D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prihodi i donacije (dobivenih od drugih DVD-a)</w:t>
            </w:r>
          </w:p>
        </w:tc>
        <w:tc>
          <w:tcPr>
            <w:tcW w:w="1518" w:type="dxa"/>
            <w:vAlign w:val="center"/>
          </w:tcPr>
          <w:p w14:paraId="597A1B38" w14:textId="7A75538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3C7328C2" w14:textId="4EF554F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28EF6628" w14:textId="47ACF54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7D58BFAA" w14:textId="1EC96AC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</w:tr>
      <w:tr w:rsidR="001E7DF2" w:rsidRPr="00FD53F8" w14:paraId="6578CD5E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7E0CB265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4824C8D9" w14:textId="77777777" w:rsidR="001E7DF2" w:rsidRPr="00FD53F8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463A05EC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3B020773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57E4A303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2056A9BB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4E154C96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4C77330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13EE3345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nespomenuti prihodi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3431A4BA" w14:textId="55D571A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6F89320F" w14:textId="5B81FF4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7D525604" w14:textId="372CA0B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0,00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7F0FDB8E" w14:textId="69C6DBA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</w:tr>
      <w:tr w:rsidR="001E7DF2" w14:paraId="7B9601C9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2227F88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72751074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nespomenuti prihodi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100516B3" w14:textId="10F6638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2E447B83" w14:textId="5FFBD8A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14432A0F" w14:textId="140A0BA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0,00</w:t>
            </w:r>
          </w:p>
        </w:tc>
        <w:tc>
          <w:tcPr>
            <w:tcW w:w="1518" w:type="dxa"/>
            <w:shd w:val="clear" w:color="auto" w:fill="76E3FF"/>
          </w:tcPr>
          <w:p w14:paraId="6BC923DA" w14:textId="2887782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</w:tr>
      <w:tr w:rsidR="001E7DF2" w14:paraId="2C70A0EB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44CF6EB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334</w:t>
            </w:r>
          </w:p>
        </w:tc>
        <w:tc>
          <w:tcPr>
            <w:tcW w:w="4112" w:type="dxa"/>
            <w:vAlign w:val="center"/>
          </w:tcPr>
          <w:p w14:paraId="64D7FFB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prihodi</w:t>
            </w:r>
          </w:p>
        </w:tc>
        <w:tc>
          <w:tcPr>
            <w:tcW w:w="1518" w:type="dxa"/>
            <w:vAlign w:val="center"/>
          </w:tcPr>
          <w:p w14:paraId="4D7A962E" w14:textId="1E03B3E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72E0361A" w14:textId="2AA1B4E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vAlign w:val="center"/>
          </w:tcPr>
          <w:p w14:paraId="1E888A05" w14:textId="5CF0F34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</w:tcPr>
          <w:p w14:paraId="7D20E8A9" w14:textId="36F878F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</w:tr>
      <w:tr w:rsidR="001E7DF2" w:rsidRPr="00FD53F8" w14:paraId="72751958" w14:textId="77777777" w:rsidTr="001E7DF2">
        <w:trPr>
          <w:jc w:val="center"/>
        </w:trPr>
        <w:tc>
          <w:tcPr>
            <w:tcW w:w="809" w:type="dxa"/>
            <w:shd w:val="clear" w:color="auto" w:fill="FFF2CC" w:themeFill="accent4" w:themeFillTint="33"/>
            <w:vAlign w:val="center"/>
          </w:tcPr>
          <w:p w14:paraId="5B031FD3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shd w:val="clear" w:color="auto" w:fill="FFF2CC" w:themeFill="accent4" w:themeFillTint="33"/>
            <w:vAlign w:val="center"/>
          </w:tcPr>
          <w:p w14:paraId="21E8CDC7" w14:textId="77777777" w:rsidR="001E7DF2" w:rsidRPr="00FD53F8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7B2B02E3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3C1AB620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FFF2CC" w:themeFill="accent4" w:themeFillTint="33"/>
            <w:vAlign w:val="center"/>
          </w:tcPr>
          <w:p w14:paraId="67C9C69C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FF2CC" w:themeFill="accent4" w:themeFillTint="33"/>
          </w:tcPr>
          <w:p w14:paraId="4946BC80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2CA1585E" w14:textId="77777777" w:rsidTr="001E7DF2">
        <w:trPr>
          <w:jc w:val="center"/>
        </w:trPr>
        <w:tc>
          <w:tcPr>
            <w:tcW w:w="809" w:type="dxa"/>
            <w:shd w:val="clear" w:color="auto" w:fill="FFD966" w:themeFill="accent4" w:themeFillTint="99"/>
            <w:vAlign w:val="center"/>
          </w:tcPr>
          <w:p w14:paraId="69C0C8A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112" w:type="dxa"/>
            <w:shd w:val="clear" w:color="auto" w:fill="FFD966" w:themeFill="accent4" w:themeFillTint="99"/>
            <w:vAlign w:val="center"/>
          </w:tcPr>
          <w:p w14:paraId="23DEF0BC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3AC62102" w14:textId="3AFEF59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5DED12DB" w14:textId="02D37D1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6AF9402F" w14:textId="3F72ACC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3C9E5B24" w14:textId="5ABCB0C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</w:tr>
      <w:tr w:rsidR="001E7DF2" w14:paraId="2C3DF5D0" w14:textId="77777777" w:rsidTr="001E7DF2">
        <w:trPr>
          <w:jc w:val="center"/>
        </w:trPr>
        <w:tc>
          <w:tcPr>
            <w:tcW w:w="809" w:type="dxa"/>
            <w:shd w:val="clear" w:color="auto" w:fill="76E3FF"/>
            <w:vAlign w:val="center"/>
          </w:tcPr>
          <w:p w14:paraId="44C7D39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1</w:t>
            </w:r>
          </w:p>
        </w:tc>
        <w:tc>
          <w:tcPr>
            <w:tcW w:w="4112" w:type="dxa"/>
            <w:shd w:val="clear" w:color="auto" w:fill="76E3FF"/>
            <w:vAlign w:val="center"/>
          </w:tcPr>
          <w:p w14:paraId="410DC9C2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4901F942" w14:textId="5E22885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6BC43463" w14:textId="6165CAC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shd w:val="clear" w:color="auto" w:fill="76E3FF"/>
            <w:vAlign w:val="center"/>
          </w:tcPr>
          <w:p w14:paraId="611AAAE1" w14:textId="1F628EB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shd w:val="clear" w:color="auto" w:fill="76E3FF"/>
            <w:vAlign w:val="center"/>
          </w:tcPr>
          <w:p w14:paraId="09F3DFCB" w14:textId="332684D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</w:tr>
      <w:tr w:rsidR="001E7DF2" w14:paraId="2F03B87D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600BF6F7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1</w:t>
            </w:r>
          </w:p>
        </w:tc>
        <w:tc>
          <w:tcPr>
            <w:tcW w:w="4112" w:type="dxa"/>
            <w:vAlign w:val="center"/>
          </w:tcPr>
          <w:p w14:paraId="460E49B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vAlign w:val="center"/>
          </w:tcPr>
          <w:p w14:paraId="2D2F6945" w14:textId="52AF733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vAlign w:val="center"/>
          </w:tcPr>
          <w:p w14:paraId="0EE649D8" w14:textId="191BDBE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vAlign w:val="center"/>
          </w:tcPr>
          <w:p w14:paraId="33ABABC7" w14:textId="546238D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1BB64A8E" w14:textId="3CFD199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</w:tr>
      <w:tr w:rsidR="001E7DF2" w14:paraId="4F1CC501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3CC956B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2</w:t>
            </w:r>
          </w:p>
        </w:tc>
        <w:tc>
          <w:tcPr>
            <w:tcW w:w="4112" w:type="dxa"/>
            <w:vAlign w:val="center"/>
          </w:tcPr>
          <w:p w14:paraId="130FC8D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 HVZ</w:t>
            </w:r>
          </w:p>
        </w:tc>
        <w:tc>
          <w:tcPr>
            <w:tcW w:w="1518" w:type="dxa"/>
            <w:vAlign w:val="center"/>
          </w:tcPr>
          <w:p w14:paraId="5F991308" w14:textId="42C530C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vAlign w:val="center"/>
          </w:tcPr>
          <w:p w14:paraId="0E7C10D2" w14:textId="362C308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vAlign w:val="center"/>
          </w:tcPr>
          <w:p w14:paraId="489E05E1" w14:textId="312A96D2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12BB4ED4" w14:textId="5FC4466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1E7DF2" w14:paraId="221377B6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1DBE91C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2</w:t>
            </w:r>
          </w:p>
        </w:tc>
        <w:tc>
          <w:tcPr>
            <w:tcW w:w="4112" w:type="dxa"/>
            <w:vAlign w:val="center"/>
          </w:tcPr>
          <w:p w14:paraId="32EC4887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 VZKŽ</w:t>
            </w:r>
          </w:p>
        </w:tc>
        <w:tc>
          <w:tcPr>
            <w:tcW w:w="1518" w:type="dxa"/>
            <w:vAlign w:val="center"/>
          </w:tcPr>
          <w:p w14:paraId="2DA741D4" w14:textId="0FFD734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vAlign w:val="center"/>
          </w:tcPr>
          <w:p w14:paraId="0495333E" w14:textId="2AE7E5F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vAlign w:val="center"/>
          </w:tcPr>
          <w:p w14:paraId="6ADB811A" w14:textId="156591C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423C5AC6" w14:textId="64298DF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1E7DF2" w14:paraId="49625314" w14:textId="77777777" w:rsidTr="001E7DF2">
        <w:trPr>
          <w:jc w:val="center"/>
        </w:trPr>
        <w:tc>
          <w:tcPr>
            <w:tcW w:w="809" w:type="dxa"/>
            <w:shd w:val="clear" w:color="auto" w:fill="F3F3F3"/>
            <w:vAlign w:val="center"/>
          </w:tcPr>
          <w:p w14:paraId="5FE449C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21</w:t>
            </w:r>
          </w:p>
        </w:tc>
        <w:tc>
          <w:tcPr>
            <w:tcW w:w="4112" w:type="dxa"/>
            <w:vAlign w:val="center"/>
          </w:tcPr>
          <w:p w14:paraId="53F00F4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</w:t>
            </w:r>
          </w:p>
        </w:tc>
        <w:tc>
          <w:tcPr>
            <w:tcW w:w="1518" w:type="dxa"/>
            <w:vAlign w:val="center"/>
          </w:tcPr>
          <w:p w14:paraId="3B879793" w14:textId="51C59AC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5BCEA862" w14:textId="49FE49E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vAlign w:val="center"/>
          </w:tcPr>
          <w:p w14:paraId="221EAA78" w14:textId="61BAE51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vAlign w:val="center"/>
          </w:tcPr>
          <w:p w14:paraId="0162B8E5" w14:textId="1585593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2651553D" w14:textId="77777777" w:rsidTr="001E7DF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21" w:type="dxa"/>
            <w:gridSpan w:val="2"/>
            <w:shd w:val="clear" w:color="auto" w:fill="FFD966" w:themeFill="accent4" w:themeFillTint="99"/>
            <w:vAlign w:val="center"/>
          </w:tcPr>
          <w:p w14:paraId="67B0E15E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I PRIHODI </w:t>
            </w:r>
          </w:p>
        </w:tc>
        <w:tc>
          <w:tcPr>
            <w:tcW w:w="1518" w:type="dxa"/>
            <w:shd w:val="clear" w:color="auto" w:fill="FFD966" w:themeFill="accent4" w:themeFillTint="99"/>
            <w:vAlign w:val="center"/>
          </w:tcPr>
          <w:p w14:paraId="07C2BFE0" w14:textId="721432D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.397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554796FE" w14:textId="79841D8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.097,00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367864F7" w14:textId="4424F45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89.394,11</w:t>
            </w:r>
          </w:p>
        </w:tc>
        <w:tc>
          <w:tcPr>
            <w:tcW w:w="1518" w:type="dxa"/>
            <w:shd w:val="clear" w:color="auto" w:fill="FFD966" w:themeFill="accent4" w:themeFillTint="99"/>
          </w:tcPr>
          <w:p w14:paraId="35CBA231" w14:textId="1530AF8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.077,00</w:t>
            </w:r>
          </w:p>
        </w:tc>
      </w:tr>
    </w:tbl>
    <w:p w14:paraId="193FC3A7" w14:textId="77777777" w:rsidR="007237F4" w:rsidRDefault="007237F4">
      <w:pPr>
        <w:pStyle w:val="Uvuenotijeloteksta"/>
        <w:ind w:left="0"/>
        <w:rPr>
          <w:sz w:val="20"/>
        </w:rPr>
      </w:pPr>
    </w:p>
    <w:p w14:paraId="5AADEAF3" w14:textId="2F6140F2" w:rsidR="007237F4" w:rsidRDefault="001301DE">
      <w:pPr>
        <w:pStyle w:val="Uvuenotijeloteksta"/>
        <w:ind w:left="0"/>
        <w:rPr>
          <w:sz w:val="20"/>
        </w:rPr>
      </w:pPr>
      <w:r>
        <w:rPr>
          <w:sz w:val="20"/>
        </w:rPr>
        <w:t xml:space="preserve"> </w:t>
      </w:r>
    </w:p>
    <w:p w14:paraId="5D1B61D7" w14:textId="77777777" w:rsidR="007237F4" w:rsidRDefault="007237F4">
      <w:pPr>
        <w:pStyle w:val="Uvuenotijeloteksta"/>
        <w:ind w:left="0"/>
        <w:rPr>
          <w:sz w:val="20"/>
        </w:rPr>
      </w:pPr>
    </w:p>
    <w:p w14:paraId="7E854EB7" w14:textId="77777777" w:rsidR="007237F4" w:rsidRDefault="00000000">
      <w:pPr>
        <w:pStyle w:val="Uvuenotijeloteksta"/>
        <w:ind w:left="0"/>
        <w:rPr>
          <w:sz w:val="20"/>
        </w:rPr>
      </w:pPr>
      <w:r>
        <w:rPr>
          <w:sz w:val="20"/>
        </w:rPr>
        <w:t>PLAN  RASHODA:</w:t>
      </w:r>
    </w:p>
    <w:p w14:paraId="5B29CBF9" w14:textId="77777777" w:rsidR="007237F4" w:rsidRDefault="007237F4">
      <w:pPr>
        <w:pStyle w:val="Uvuenotijeloteksta"/>
        <w:ind w:left="0"/>
        <w:rPr>
          <w:sz w:val="20"/>
        </w:rPr>
      </w:pPr>
    </w:p>
    <w:tbl>
      <w:tblPr>
        <w:tblW w:w="109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111"/>
        <w:gridCol w:w="1518"/>
        <w:gridCol w:w="1519"/>
        <w:gridCol w:w="1519"/>
        <w:gridCol w:w="1518"/>
      </w:tblGrid>
      <w:tr w:rsidR="001E7DF2" w14:paraId="5D9613D3" w14:textId="5ABC1CD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82F548" w14:textId="77777777" w:rsidR="001E7DF2" w:rsidRDefault="001E7DF2" w:rsidP="008379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ni</w:t>
            </w:r>
            <w:proofErr w:type="spellEnd"/>
          </w:p>
          <w:p w14:paraId="5408C597" w14:textId="77777777" w:rsidR="001E7DF2" w:rsidRDefault="001E7DF2" w:rsidP="008379B2">
            <w:pPr>
              <w:pStyle w:val="Uvuenotijelotek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910433" w14:textId="77777777" w:rsidR="001E7DF2" w:rsidRDefault="001E7DF2" w:rsidP="008379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</w:t>
            </w:r>
            <w:proofErr w:type="spellStart"/>
            <w:r>
              <w:rPr>
                <w:b/>
                <w:sz w:val="20"/>
              </w:rPr>
              <w:t>kontnog</w:t>
            </w:r>
            <w:proofErr w:type="spellEnd"/>
            <w:r>
              <w:rPr>
                <w:b/>
                <w:sz w:val="20"/>
              </w:rPr>
              <w:t xml:space="preserve"> bro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5B0A45" w14:textId="77777777" w:rsidR="001E7DF2" w:rsidRDefault="001E7DF2" w:rsidP="0083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  <w:p w14:paraId="24A5C8B8" w14:textId="2E55BC4E" w:rsidR="001E7DF2" w:rsidRDefault="001E7DF2" w:rsidP="0083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F55360" w14:textId="77777777" w:rsidR="001E7DF2" w:rsidRPr="00C35EC1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REBALANS</w:t>
            </w:r>
          </w:p>
          <w:p w14:paraId="088C58C7" w14:textId="77777777" w:rsidR="001E7DF2" w:rsidRPr="00C35EC1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PLANA</w:t>
            </w:r>
          </w:p>
          <w:p w14:paraId="0EDCFE8F" w14:textId="0B36880A" w:rsidR="001E7DF2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70CE69" w14:textId="77777777" w:rsidR="001E7DF2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OSTVARENO</w:t>
            </w:r>
          </w:p>
          <w:p w14:paraId="27AB8310" w14:textId="77777777" w:rsidR="001E7DF2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01.01.-30.06.</w:t>
            </w:r>
          </w:p>
          <w:p w14:paraId="0AE30BE6" w14:textId="79CFCC62" w:rsidR="001E7DF2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5C24C2" w14:textId="495069C8" w:rsidR="001E7DF2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. REBALANS</w:t>
            </w:r>
          </w:p>
          <w:p w14:paraId="70FAFBF8" w14:textId="77777777" w:rsidR="001E7DF2" w:rsidRDefault="001E7DF2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A</w:t>
            </w:r>
          </w:p>
          <w:p w14:paraId="69831E70" w14:textId="67A13C99" w:rsidR="001E7DF2" w:rsidRDefault="001E7DF2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5.</w:t>
            </w:r>
          </w:p>
        </w:tc>
      </w:tr>
      <w:tr w:rsidR="001E7DF2" w14:paraId="54148608" w14:textId="5910C848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836F4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A51BB29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ZAPOSLE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C85D3BB" w14:textId="392430C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518A3D9" w14:textId="169C51A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D527980" w14:textId="5BCE32F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.007,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3B001B4" w14:textId="6CDCC21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.100,00</w:t>
            </w:r>
          </w:p>
        </w:tc>
      </w:tr>
      <w:tr w:rsidR="001E7DF2" w14:paraId="08DF36E9" w14:textId="0337149E" w:rsidTr="001E7DF2">
        <w:trPr>
          <w:trHeight w:val="203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266BBB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A3C6161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lać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970906A" w14:textId="0E6FF2D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E612BF8" w14:textId="5EFDA88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0E08D6E" w14:textId="516C6892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0.804,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7EF6C0B" w14:textId="4E0EAAF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.100,00</w:t>
            </w:r>
          </w:p>
        </w:tc>
      </w:tr>
      <w:tr w:rsidR="001E7DF2" w14:paraId="03A96ECF" w14:textId="78FB7EC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4A381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609E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Bruto pla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4E1E" w14:textId="5CA8BF7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B541" w14:textId="4436498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6F15" w14:textId="5D3BA79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2.738,8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919" w14:textId="43A5CA8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.700,00</w:t>
            </w:r>
          </w:p>
        </w:tc>
      </w:tr>
      <w:tr w:rsidR="001E7DF2" w14:paraId="4908D2E5" w14:textId="28C8000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0C9CF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F9309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 doprinosa iz pla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CD83" w14:textId="2DFC80A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D34" w14:textId="71AEE89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9BA" w14:textId="67E371B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160,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575" w14:textId="55D7C65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500,00</w:t>
            </w:r>
          </w:p>
        </w:tc>
      </w:tr>
      <w:tr w:rsidR="001E7DF2" w14:paraId="5FB65A0E" w14:textId="502E525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8F693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2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5A0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rošak doprinosa iz </w:t>
            </w:r>
            <w:proofErr w:type="spellStart"/>
            <w:r>
              <w:rPr>
                <w:sz w:val="20"/>
              </w:rPr>
              <w:t>otprenine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FD6F" w14:textId="4E3CE52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44B8" w14:textId="5E1E36C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3CEF" w14:textId="1DDF187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D47" w14:textId="0878F68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6C3F515A" w14:textId="1A51A2F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A9B375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90A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poreza i prirez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42BF" w14:textId="167CF76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6391" w14:textId="4827900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84C5" w14:textId="61165CE8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904,7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9CB" w14:textId="2408286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900,00</w:t>
            </w:r>
          </w:p>
        </w:tc>
      </w:tr>
      <w:tr w:rsidR="001E7DF2" w14:paraId="47D5773B" w14:textId="1606B600" w:rsidTr="001E7DF2">
        <w:trPr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20E2E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3-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CAE9A68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poreza i prireza - 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485F" w14:textId="55FAB9B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2E04" w14:textId="30CC8D4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308F" w14:textId="3375D64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E8E" w14:textId="54905C8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:rsidRPr="00FD53F8" w14:paraId="63CCC6D2" w14:textId="77777777" w:rsidTr="001E7DF2">
        <w:trPr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84046D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CAAA04B" w14:textId="77777777" w:rsidR="001E7DF2" w:rsidRPr="00FD53F8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D416CB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7B3067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FCC445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933FED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1CC828D9" w14:textId="78E95C8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99FED9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769A6EB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rashodi za radnik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B357E02" w14:textId="027B29C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E2FD749" w14:textId="3AB1DA5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C62ED13" w14:textId="2383C54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.249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49693127" w14:textId="6C0F89C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</w:tr>
      <w:tr w:rsidR="001E7DF2" w14:paraId="7F4687C4" w14:textId="2625C3B4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D3DB4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39D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grade (regres, božićnica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C68B" w14:textId="09EA3DA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E36" w14:textId="5411A56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D4E7" w14:textId="22CBE0B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0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EF2" w14:textId="35E2591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</w:tr>
      <w:tr w:rsidR="001E7DF2" w14:paraId="2F56FFFA" w14:textId="3293959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D3589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C84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grade (</w:t>
            </w:r>
            <w:proofErr w:type="spellStart"/>
            <w:r>
              <w:rPr>
                <w:sz w:val="20"/>
              </w:rPr>
              <w:t>ljubilar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4E6B" w14:textId="275707D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6945" w14:textId="4404296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1C0F" w14:textId="0DEF6F1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A7D" w14:textId="1D35997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356D0E20" w14:textId="03BF465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A6F8C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E34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Bonus za uspješan ra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222" w14:textId="01AA694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53B0" w14:textId="6EB62AD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6FC4" w14:textId="283672C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8F4" w14:textId="3948644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1E7DF2" w14:paraId="7D68B2EC" w14:textId="1C38B63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C3A9E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AF429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Darov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DE4" w14:textId="6FD7FFC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8D8D" w14:textId="5D9657B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F60" w14:textId="603138BD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C50" w14:textId="4169374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14:paraId="5D9C1F2E" w14:textId="5435A27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A50E8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488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arovi (</w:t>
            </w:r>
            <w:proofErr w:type="spellStart"/>
            <w:r>
              <w:rPr>
                <w:sz w:val="20"/>
              </w:rPr>
              <w:t>uskrsn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3E90" w14:textId="46374C3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DF06" w14:textId="6BAEF63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B24F" w14:textId="3FF781C2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99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898" w14:textId="7A97A45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1E7DF2" w14:paraId="75C647F8" w14:textId="25CEC8FA" w:rsidTr="001E7DF2">
        <w:trPr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5157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5F5ED7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E480" w14:textId="0AAD771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C149" w14:textId="3227AE4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5F7" w14:textId="41BF3CB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AA97" w14:textId="701B93D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0F34F363" w14:textId="04B2242F" w:rsidTr="001E7DF2">
        <w:trPr>
          <w:trHeight w:val="7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C3E86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CC9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bolest, invalidnost i smrtni slučaj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FC38" w14:textId="3E2FDDE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ED1B" w14:textId="3756035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C27C" w14:textId="79D0163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7B6" w14:textId="037917A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1E7DF2" w14:paraId="7700CD89" w14:textId="6F5BE3B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D69DD2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6FAB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navedeni rashodi za ra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F402" w14:textId="2190DD2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D847" w14:textId="79CB95E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6AE" w14:textId="2A30271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8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859" w14:textId="0A7C54E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</w:tr>
      <w:tr w:rsidR="001E7DF2" w:rsidRPr="00FD53F8" w14:paraId="7264FB65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E1E92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278AED" w14:textId="77777777" w:rsidR="001E7DF2" w:rsidRPr="00FD53F8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96F4D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FFC892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E5C95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51EA36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1CAB80FF" w14:textId="28E2938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5345FB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45499247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prinosi na plać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27D859C" w14:textId="6887C26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47B8705" w14:textId="0C40724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F77A05" w14:textId="45C9AE4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5.954,0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7DD324D" w14:textId="5571E68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.00,00</w:t>
            </w:r>
          </w:p>
        </w:tc>
      </w:tr>
      <w:tr w:rsidR="001E7DF2" w14:paraId="60BDAEEF" w14:textId="4206290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806F8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A2E6" w14:textId="77777777" w:rsidR="001E7DF2" w:rsidRDefault="001E7DF2" w:rsidP="002D3EF9">
            <w:pPr>
              <w:pStyle w:val="Uvuenotijeloteksta"/>
              <w:snapToGrid w:val="0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prinos za obavezno zdravstveno osigur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0EED" w14:textId="74CD456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4482" w14:textId="1F6D7BB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1BA" w14:textId="214BBB5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.538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C34" w14:textId="3ECB0D1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00,00</w:t>
            </w:r>
          </w:p>
        </w:tc>
      </w:tr>
      <w:tr w:rsidR="001E7DF2" w14:paraId="2BA1337D" w14:textId="17708654" w:rsidTr="001E7DF2">
        <w:trPr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7ECFD2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1-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9B7FA4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dravstveno osiguranje - 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A2CD" w14:textId="502F912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7BF8" w14:textId="462F03F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CFB4" w14:textId="3977CD6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26F" w14:textId="503DFA4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0D86E4A8" w14:textId="2C25DE6B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4109E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549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pošljav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A3E9" w14:textId="13D0FDB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072C" w14:textId="14B85D0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018B" w14:textId="5B72FBF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4AD3" w14:textId="4419C5C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7DE14185" w14:textId="7BB7439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FEC08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9C3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štitu zdravlja na rad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6F74" w14:textId="3AAB3B7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294" w14:textId="7FD5626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95DF" w14:textId="263BC67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3A8" w14:textId="13ABD71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7D0653E6" w14:textId="48874EFD" w:rsidTr="001E7DF2">
        <w:trPr>
          <w:trHeight w:val="20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9B97A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EA1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MO koje plaća poslodavac – staž s povećanim trajanje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B75" w14:textId="5D56B54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07EF" w14:textId="382DF91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5342" w14:textId="3AF615F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415,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0E20" w14:textId="4603E39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900,00</w:t>
            </w:r>
          </w:p>
        </w:tc>
      </w:tr>
      <w:tr w:rsidR="001E7DF2" w:rsidRPr="00FD53F8" w14:paraId="3BEF6F57" w14:textId="77777777" w:rsidTr="001E7DF2">
        <w:trPr>
          <w:trHeight w:val="20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5C9A7B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A9F1C2C" w14:textId="77777777" w:rsidR="001E7DF2" w:rsidRPr="00FD53F8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08CCBB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A2E870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BC0DF7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9FE2A3" w14:textId="77777777" w:rsidR="001E7DF2" w:rsidRPr="00FD53F8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7AB5BD56" w14:textId="2B6F72A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2ED012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6951B4DE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948CF9" w14:textId="633B1DD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1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F134FA" w14:textId="14E8D8D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1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78A32DC" w14:textId="3E53F34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7.218,7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7AC8B22" w14:textId="430690D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.580,00</w:t>
            </w:r>
          </w:p>
        </w:tc>
      </w:tr>
      <w:tr w:rsidR="001E7DF2" w14:paraId="37788156" w14:textId="6E94E5D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92D85C7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5271EEBF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knada troškova zaposleni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77E0EBDA" w14:textId="6EF9939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6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AC4FB91" w14:textId="43D3A1F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6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1F39668" w14:textId="01033AC1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1.711,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E1AD73C" w14:textId="01CE131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960,00</w:t>
            </w:r>
          </w:p>
        </w:tc>
      </w:tr>
      <w:tr w:rsidR="001E7DF2" w14:paraId="39086452" w14:textId="5B535AB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506931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9555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nevnice za službeni put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9089" w14:textId="494BAE8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8328" w14:textId="28FA911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4F86" w14:textId="6D6052F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08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CB6" w14:textId="50EAABA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</w:tr>
      <w:tr w:rsidR="001E7DF2" w14:paraId="016D5967" w14:textId="5B1B644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FD617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537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smještaj na službenom putu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E7A5" w14:textId="570FAD9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9DBB" w14:textId="2F9C4CC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BAEA" w14:textId="6F2BC82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89F" w14:textId="388F4ED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1E7DF2" w14:paraId="49F1CBDB" w14:textId="2E8D7F3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0B7B1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F84D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a za prijevoz na službenom putu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9570" w14:textId="29F8C1F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C002" w14:textId="7B5A6DC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9CA" w14:textId="06F9331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3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E4D3" w14:textId="220E1F1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14:paraId="62E7A4D7" w14:textId="531675C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26764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5A82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rashodi za službeno putovanje (upotreba privatnog vozila u službene svrhe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993" w14:textId="332D1A5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CFD5" w14:textId="573313C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9A3" w14:textId="41E6B0D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,7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25F2" w14:textId="29F4829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14:paraId="19727959" w14:textId="5FA6671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ABA86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8E252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Naknade za prijevoz na posao i s posl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2859" w14:textId="6442E65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BFE4" w14:textId="5D8AD66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5456" w14:textId="1166488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345,6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C7" w14:textId="603F549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</w:tr>
      <w:tr w:rsidR="001E7DF2" w14:paraId="2FFC6898" w14:textId="038FCE3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A605A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B11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rad na teren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474" w14:textId="0D8354C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7019" w14:textId="32509CE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2D45" w14:textId="17D9F9F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3EF" w14:textId="0119B17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1E7DF2" w14:paraId="2FD7C436" w14:textId="60CADE0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454D4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2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C61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čajevi i stručni ispit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A737" w14:textId="4E911DB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D122" w14:textId="599F9E6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CB6A" w14:textId="1C056E4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D20" w14:textId="048C899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</w:tr>
      <w:tr w:rsidR="001E7DF2" w:rsidRPr="004E3BA0" w14:paraId="77B107CB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0B6508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2FB129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AC2FC8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B20D36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B18658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5E64339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31517FAD" w14:textId="32C50CE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B798F5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17BCCAC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knade ostalim osobama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567CFCE" w14:textId="1DB7B94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A9BEC46" w14:textId="60050B4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7AC41C7B" w14:textId="263FA2D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6.877,3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B4E5315" w14:textId="63311D2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30,00</w:t>
            </w:r>
          </w:p>
        </w:tc>
      </w:tr>
      <w:tr w:rsidR="001E7DF2" w14:paraId="23F50AA9" w14:textId="35980E3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9BECC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B14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obavljanje aktivnosti (operativci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ED93" w14:textId="595CE50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45A" w14:textId="3C8E051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6596" w14:textId="4E7B25F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30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9F7" w14:textId="08ADD2C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</w:tr>
      <w:tr w:rsidR="001E7DF2" w14:paraId="0A59FA32" w14:textId="4C9C53E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A6AAE6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E13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dravstveno osiguranje –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F203" w14:textId="3CF0601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356E" w14:textId="2F6752C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9CB9" w14:textId="28182AB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52,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763E" w14:textId="0B74BFE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</w:tr>
      <w:tr w:rsidR="001E7DF2" w14:paraId="3450C855" w14:textId="61419B5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E015A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5D37" w14:textId="4BD10CD6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štitu zdravlja na radu –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C266" w14:textId="4A50E9F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9E78" w14:textId="29E042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2C27" w14:textId="397ABEF1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45,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D297" w14:textId="47694E4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1E7DF2" w14:paraId="37558BE6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302EBD" w14:textId="78BEB96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E041" w14:textId="77409D6D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seban doprinos-zaštita zdravlja na radu osiguranih osoba u posebnom okruženj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E0C" w14:textId="04E4599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AA7" w14:textId="1B62875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218" w14:textId="3B79BF1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4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5BFF" w14:textId="28D4037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  <w:tr w:rsidR="001E7DF2" w14:paraId="16C49AA8" w14:textId="1AE1106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A22336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DE0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troškova službenog putovanja ostale osoba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2DD9" w14:textId="09B8D11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E693" w14:textId="2DEF636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246" w14:textId="4CF3A67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34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F7E" w14:textId="0BEDB76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1E7DF2" w:rsidRPr="004E3BA0" w14:paraId="3CFF6065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06C180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3A3321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C8347C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923511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0A939C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EA078B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70C03542" w14:textId="1530B9DB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11634B3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948791C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C5AE6A2" w14:textId="2121CC3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64ECF49" w14:textId="7AC4E63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872F5B7" w14:textId="270D1E1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10.794,8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61B85BD" w14:textId="4DCB07B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580,00</w:t>
            </w:r>
          </w:p>
        </w:tc>
      </w:tr>
      <w:tr w:rsidR="001E7DF2" w14:paraId="2FDFB7FF" w14:textId="61CC5EAD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C819B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5B52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sluge </w:t>
            </w: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>.,</w:t>
            </w:r>
            <w:proofErr w:type="spellStart"/>
            <w:r>
              <w:rPr>
                <w:sz w:val="20"/>
              </w:rPr>
              <w:t>fax.,mob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2A76" w14:textId="38DF339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CA41" w14:textId="6EC1B2C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1433" w14:textId="66B44B82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867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678" w14:textId="4FF42D6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</w:tr>
      <w:tr w:rsidR="001E7DF2" w14:paraId="4E0FD4F6" w14:textId="0B62353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A2732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630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štarina (</w:t>
            </w:r>
            <w:proofErr w:type="spellStart"/>
            <w:r>
              <w:rPr>
                <w:sz w:val="20"/>
              </w:rPr>
              <w:t>pisma,tiskanice</w:t>
            </w:r>
            <w:proofErr w:type="spellEnd"/>
            <w:r>
              <w:rPr>
                <w:sz w:val="20"/>
              </w:rPr>
              <w:t xml:space="preserve"> i sl.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B333" w14:textId="1F34575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7315" w14:textId="17F5AAC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D861" w14:textId="0AF8EA7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92C" w14:textId="7B40040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</w:tr>
      <w:tr w:rsidR="001E7DF2" w14:paraId="1E1942C4" w14:textId="1BE1B33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69BC6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AFD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jevoz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48BD" w14:textId="5D3A816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4EE0" w14:textId="46A49C2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DDF" w14:textId="6EEE7D8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23C" w14:textId="7CBB9D5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1E7DF2" w14:paraId="18FB259F" w14:textId="79E2E78D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231C6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E5B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usluge za komuni. i prijevoz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D488" w14:textId="407B8EC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3594" w14:textId="34088A6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563D" w14:textId="1BD248B8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EC6" w14:textId="0097BC9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</w:tr>
      <w:tr w:rsidR="001E7DF2" w14:paraId="00DA61A2" w14:textId="19C4F03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5DF0D5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A95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građevinskih objeka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22EF" w14:textId="6F41BBE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5F8" w14:textId="46B21DE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C18E" w14:textId="09A3A35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E2D" w14:textId="58599CC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</w:tr>
      <w:tr w:rsidR="001E7DF2" w14:paraId="20BC803D" w14:textId="346069A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E0439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CDF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postrojenja i opre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E35D" w14:textId="12D5492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DB5" w14:textId="3A331A1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8810" w14:textId="11CAC0B1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767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C4A5" w14:textId="22334A1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</w:tr>
      <w:tr w:rsidR="001E7DF2" w14:paraId="4DD4A799" w14:textId="192F077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90675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7EB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prijevoznih sreds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8FE5" w14:textId="42682B7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145E" w14:textId="557D9E8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1B43" w14:textId="4A6FD178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879,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27E5" w14:textId="21D1D4D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</w:tr>
      <w:tr w:rsidR="001E7DF2" w14:paraId="5E55EBC9" w14:textId="11506DF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2E84A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2EB7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Elektronski medi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A32D" w14:textId="323AEDB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D8ED" w14:textId="4F3792A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E55F" w14:textId="02F4B94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54,8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339" w14:textId="7123F9E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1E7DF2" w14:paraId="1E81E044" w14:textId="56218A4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143730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D5A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usluge promidžbe i informir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1AEB" w14:textId="710FEF6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C81" w14:textId="220138C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F041" w14:textId="029BFFCD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3,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8BE" w14:textId="1DE5798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1E7DF2" w14:paraId="5276AB59" w14:textId="2E9F84F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8545C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C7AB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pskrba vodom i odvod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BAC5" w14:textId="0681EB4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F4A0" w14:textId="23EC01A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EE5" w14:textId="1AC5D5B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500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0BBF" w14:textId="2C08FFD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</w:tr>
      <w:tr w:rsidR="001E7DF2" w14:paraId="5355F9C2" w14:textId="4A96576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D98697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0F43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nošenje i odvoz sme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620B" w14:textId="10CC52E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1EA2" w14:textId="3008824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F023" w14:textId="1141DBE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01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3BA" w14:textId="0E652D6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14:paraId="74D94600" w14:textId="1D1F992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45B5807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C222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pranja i čišće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808" w14:textId="6E27A96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910A" w14:textId="517B3F2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0712" w14:textId="49DCEAF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4E0" w14:textId="6C68A7C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1E7DF2" w14:paraId="4360B990" w14:textId="2654A88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5F6596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016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bavezni i preventivni zdravstveni pregle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E648" w14:textId="435DDE0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B4C" w14:textId="0033899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73B7" w14:textId="2C2490E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0,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586C" w14:textId="0CA7343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1E7DF2" w14:paraId="55C4DEB9" w14:textId="7BA36154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BB958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3B86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odvjetnika i pravnog savjetnik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2964" w14:textId="6E8FF5C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DE76" w14:textId="5431994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589" w14:textId="2406252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D0CA" w14:textId="4103412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780C12AF" w14:textId="5279361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CA1490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A977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agen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4E15" w14:textId="5A0945A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53E6" w14:textId="0DD2209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50FA" w14:textId="27670661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FBE" w14:textId="597B94F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349BA7FD" w14:textId="134089B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35B2E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DB83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intelektu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DD77" w14:textId="67EBB4E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3A7" w14:textId="513858D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3D7" w14:textId="0A1A8E3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59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C27" w14:textId="22365DB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</w:tr>
      <w:tr w:rsidR="001E7DF2" w14:paraId="275B1528" w14:textId="1780503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88709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6A3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Račun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98E5" w14:textId="299138C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A6C" w14:textId="79B59EE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01AD" w14:textId="1B4AC13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D32" w14:textId="0F93BA7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</w:tr>
      <w:tr w:rsidR="001E7DF2" w14:paraId="7049F363" w14:textId="486334E4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C4762A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0A5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račun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A6AC" w14:textId="790990D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C4E3" w14:textId="479DD97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1F59" w14:textId="4625FDB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1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3DA" w14:textId="23CA844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1E7DF2" w14:paraId="02316654" w14:textId="52FB723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0B06D6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32E9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Grafičke i tiskarske usluge, usluge kopiranja i drugo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CF17" w14:textId="4F3ED61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72E9" w14:textId="0DAD54A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080C" w14:textId="41CD09D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23,9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AF37" w14:textId="7B79FA1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</w:tr>
      <w:tr w:rsidR="001E7DF2" w14:paraId="28D12D9F" w14:textId="0A41289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2F4C0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391A3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Film i izrada fotograf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11CD" w14:textId="361B99E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B6A" w14:textId="4D96102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B876" w14:textId="1296D5E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2E0" w14:textId="38BB23C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</w:tr>
      <w:tr w:rsidR="001E7DF2" w14:paraId="566C9D58" w14:textId="62FB89F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BCFEFD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3AE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kovi registracije prijevoznih sreds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AF2E" w14:textId="3B3FA75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2ECA" w14:textId="10F7189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9BE6" w14:textId="13F14C3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18,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538" w14:textId="143DBD0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</w:tr>
      <w:tr w:rsidR="001E7DF2" w14:paraId="3C666CF6" w14:textId="336D696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DD227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025D9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nespomenut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978D" w14:textId="0FA8B4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CC07" w14:textId="7278147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D251" w14:textId="64EA5B7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,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D70" w14:textId="1E2CAF1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</w:tr>
      <w:tr w:rsidR="001E7DF2" w:rsidRPr="004E3BA0" w14:paraId="3FD34F8B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3E4FD6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89864F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F235B4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030C49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FB3AD1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DBC718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7DF2" w14:paraId="47C7E8C9" w14:textId="6478E38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E78F90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11F6C5DC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materijal i energij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43113880" w14:textId="448DA91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9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06B16D75" w14:textId="5FD2097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9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FC0C4A5" w14:textId="5CAF7E7D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9.830,9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E0B8B65" w14:textId="58EFD98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100,00</w:t>
            </w:r>
          </w:p>
        </w:tc>
      </w:tr>
      <w:tr w:rsidR="001E7DF2" w14:paraId="6FB91839" w14:textId="0BFDA4D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3A304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BD1A3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redski materij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7FB" w14:textId="55B7260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6C5B" w14:textId="17C290D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C8C8" w14:textId="2427977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07,7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7539" w14:textId="56DC375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1E7DF2" w14:paraId="0D625415" w14:textId="0D8FF96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AE33CD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EC5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Literatur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45C1" w14:textId="48E3455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E4E4" w14:textId="1E3A99A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C843" w14:textId="60CBFA1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8740" w14:textId="31A9268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</w:tr>
      <w:tr w:rsidR="001E7DF2" w14:paraId="71F7BC0E" w14:textId="3D633FA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40728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C17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aterijal i sredstva za čišćenje i održav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E2CD" w14:textId="40C3BA2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BF1F" w14:textId="4925CC4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A45" w14:textId="71CB021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9,8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3C1" w14:textId="63856D9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</w:tr>
      <w:tr w:rsidR="001E7DF2" w14:paraId="117CB202" w14:textId="69C9A29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7F655A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D4B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Službena, radna i zaštitna odjeća i obu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0292" w14:textId="5270E52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5F72" w14:textId="4A1A782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9265" w14:textId="45AE2F5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42,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F04" w14:textId="612688F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</w:tr>
      <w:tr w:rsidR="001E7DF2" w14:paraId="4F4AC237" w14:textId="053380CA" w:rsidTr="001E7DF2">
        <w:trPr>
          <w:jc w:val="center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C5A5D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78BD1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aterijal za higijenske potrebe i njegu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0E6A" w14:textId="268887D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F3C" w14:textId="747FC75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BC3" w14:textId="6AFBF2C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99D" w14:textId="6FBCEA3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</w:tr>
      <w:tr w:rsidR="001E7DF2" w14:paraId="2BA5718A" w14:textId="73D4754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098BD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014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za potrebe redovnog poslo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FD81" w14:textId="6FCB1B0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2B7B" w14:textId="650EE1F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03FE" w14:textId="14C4AC4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A6D" w14:textId="180CF25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</w:tr>
      <w:tr w:rsidR="001E7DF2" w14:paraId="0418DFA8" w14:textId="5FFFD92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017E46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ED5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novni materijal i sirovi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481" w14:textId="3DEF040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BF07" w14:textId="06FEC14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3440" w14:textId="76B9C14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5E7" w14:textId="29E6AFF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1E7DF2" w14:paraId="6112BB8F" w14:textId="600418C9" w:rsidTr="001E7DF2">
        <w:trPr>
          <w:trHeight w:val="24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48E16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478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Gotovi proizvodi – rezervni dijelov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9301" w14:textId="6DB2F34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7775" w14:textId="76499BC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CB7F" w14:textId="1E79F9F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6DD" w14:textId="6134FD4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</w:tr>
      <w:tr w:rsidR="001E7DF2" w14:paraId="6B6FC05F" w14:textId="2FFB066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6B2551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00C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i sir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CF4E" w14:textId="42E7197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AF77" w14:textId="00E9289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30B0" w14:textId="6F8DB2E2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CB56" w14:textId="53702E2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</w:tr>
      <w:tr w:rsidR="001E7DF2" w14:paraId="35B7F92C" w14:textId="00CFA03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933E6E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E4FCA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Električna energ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B55F" w14:textId="0F79FE0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F82C" w14:textId="0BC6C48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70B9" w14:textId="481DA38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09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7116" w14:textId="6D929A7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00,00</w:t>
            </w:r>
          </w:p>
        </w:tc>
      </w:tr>
      <w:tr w:rsidR="001E7DF2" w14:paraId="3B588FF4" w14:textId="3E83BFA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DED0F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A417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Plin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C79E" w14:textId="2F650E3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DA42" w14:textId="636D63A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D1FE" w14:textId="227F40A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83B" w14:textId="7C0177D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</w:tr>
      <w:tr w:rsidR="001E7DF2" w14:paraId="713949F3" w14:textId="4E0CDD3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974E3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A3B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otorni benzin i dizel goriv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FC0" w14:textId="603D744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3DB6" w14:textId="7695CEE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DB6" w14:textId="69809128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.171,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7B50" w14:textId="14AAA7F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</w:tr>
      <w:tr w:rsidR="001E7DF2" w14:paraId="70E3EEE6" w14:textId="3D628B6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DD6D88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7B0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za proizvodnju energije (peleti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B0C6" w14:textId="5856701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8CD9" w14:textId="6C2E8CF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067" w14:textId="4317536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7C2" w14:textId="03949D5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.000,00</w:t>
            </w:r>
          </w:p>
        </w:tc>
      </w:tr>
      <w:tr w:rsidR="001E7DF2" w14:paraId="6D6F1801" w14:textId="336CBD7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350D52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F27A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roškovi otpisa sitnog inventar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A802" w14:textId="038C90A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F7B9" w14:textId="50E2CA0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2104" w14:textId="6C89D77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20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872" w14:textId="151F4DB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</w:tr>
      <w:tr w:rsidR="001E7DF2" w14:paraId="508FC9B8" w14:textId="3789EF7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9F8D7F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3DC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kovi otpisa auto gu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D337" w14:textId="3E4F52D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B47C" w14:textId="276E4B5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A1CF" w14:textId="5CA26BD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7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68EC" w14:textId="648D8E0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</w:tr>
      <w:tr w:rsidR="001E7DF2" w:rsidRPr="004E3BA0" w14:paraId="3A8AFC93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53DCCC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44A4525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4B576A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652F1C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CD2873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BC2C2F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2AAFD37F" w14:textId="7CFDD22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59D9237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68FF275D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F95FD65" w14:textId="1E7F938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826C0AA" w14:textId="150F7D8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BA23B4" w14:textId="06EC79E0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8.004,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331860B" w14:textId="416C11C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10,00</w:t>
            </w:r>
          </w:p>
        </w:tc>
      </w:tr>
      <w:tr w:rsidR="001E7DF2" w14:paraId="0C1B32B1" w14:textId="213B4C32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651812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BDF0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Premija osiguranja prijevoznih sredstav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A688" w14:textId="43E79D9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A378" w14:textId="0E4EBF9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1A5F" w14:textId="1509B38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.894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AE6" w14:textId="2BB344E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</w:tr>
      <w:tr w:rsidR="001E7DF2" w14:paraId="1EFC9F0C" w14:textId="06BBD81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74777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98F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emija osiguranja radnika i članova DVD-a Slunj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85E" w14:textId="1587523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BD0" w14:textId="7E17E14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1735" w14:textId="76A7BB08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08,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A13" w14:textId="277B28D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</w:tr>
      <w:tr w:rsidR="001E7DF2" w14:paraId="3154C9C4" w14:textId="0876AB7E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6E404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21D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rezentacij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F49E" w14:textId="1CF8E51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12E2" w14:textId="75299B0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5EDC" w14:textId="5848F84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642,9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699" w14:textId="3964DD7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</w:tr>
      <w:tr w:rsidR="001E7DF2" w14:paraId="0B67D4A9" w14:textId="7EA82F6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CD2578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2817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Članar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B660" w14:textId="7C8E5CD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474F" w14:textId="582D7E1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1A7" w14:textId="72D302C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1263" w14:textId="3A55A20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</w:tr>
      <w:tr w:rsidR="001E7DF2" w14:paraId="6EF2C854" w14:textId="05CB2F2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561A9B" w14:textId="4E76E9A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838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9601" w14:textId="26EA471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489" w14:textId="644A04E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933F" w14:textId="69A90EB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58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5B5E" w14:textId="00D88FF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</w:tr>
      <w:tr w:rsidR="001E7DF2" w14:paraId="17C69073" w14:textId="5B94D4D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FC267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B947E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materijalni rashodi – troškovi takmičenja i sportski susret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EB7" w14:textId="5165D17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FD42" w14:textId="06AAEAA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B174" w14:textId="7A71B86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92B6" w14:textId="41DC4E7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1E7DF2" w:rsidRPr="004E3BA0" w14:paraId="3D118321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2934CE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DB9DE0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446874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67E7F6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A7638" w14:textId="5A1F894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AE5DD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7DF2" w14:paraId="3F91FB4C" w14:textId="56BF146B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2BC786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1364FD9D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46227DC" w14:textId="20603F0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49FF9C3" w14:textId="5645EB8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83D9BAF" w14:textId="5AC406F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2B6BF58" w14:textId="38F9E74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0,00</w:t>
            </w:r>
          </w:p>
        </w:tc>
      </w:tr>
      <w:tr w:rsidR="001E7DF2" w14:paraId="04A88DE6" w14:textId="5A2A8CB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E62782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02A7B547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6E2211B" w14:textId="1DB060D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C1D117B" w14:textId="5369E67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2347239" w14:textId="1943498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6F02985" w14:textId="6B090DC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0,00</w:t>
            </w:r>
          </w:p>
        </w:tc>
      </w:tr>
      <w:tr w:rsidR="001E7DF2" w14:paraId="24FE2244" w14:textId="05BDF47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586E4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3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26D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A2D" w14:textId="536F2C6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B8A" w14:textId="20BA910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72C7" w14:textId="1DBDCD6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A415" w14:textId="0111125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000,00</w:t>
            </w:r>
          </w:p>
        </w:tc>
      </w:tr>
      <w:tr w:rsidR="001E7DF2" w:rsidRPr="004E3BA0" w14:paraId="54C97637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50CD8B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EA2C5A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B47741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FA425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590DBD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46C793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10B93479" w14:textId="1B318F7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0D3A0C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1CCA906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7D08D9" w14:textId="1EEF8E5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EC9331F" w14:textId="3CAE3D1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7BADEEA" w14:textId="476C6C3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46,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74BA52F" w14:textId="633A3FF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</w:tr>
      <w:tr w:rsidR="001E7DF2" w14:paraId="6EA302BB" w14:textId="4D5C8989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C1ED01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3520C1F1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4BD0302" w14:textId="20A1702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2293001" w14:textId="036972B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1236CC2" w14:textId="75A2EA3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46,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649C767D" w14:textId="3EEB7D3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</w:tr>
      <w:tr w:rsidR="001E7DF2" w14:paraId="1A359D62" w14:textId="2EB0D4C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EACA34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225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banak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F45" w14:textId="007616B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69DF" w14:textId="7F61CF0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6581" w14:textId="106249A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45,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DDB" w14:textId="3966D4C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1E7DF2" w14:paraId="63AB208C" w14:textId="303B5C9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5E3711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A446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platnog prome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E340" w14:textId="2A39C38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F593" w14:textId="664F705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F4C0" w14:textId="5A2A1D5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4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F19" w14:textId="2369702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1E7DF2" w14:paraId="4DFA8057" w14:textId="2E35F83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0C78E5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C174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egativne tečajne razlik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7E4B" w14:textId="2A2F6B2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E686" w14:textId="1095BA1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9672" w14:textId="1603BBE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D5C2" w14:textId="7E971EE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1F0A0214" w14:textId="32E9C25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1A624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7F728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atezne kamate za porez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A56D" w14:textId="556CDF7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604" w14:textId="5B118B5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1531" w14:textId="07D105F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02B" w14:textId="167C2A9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1E7DF2" w14:paraId="743ED704" w14:textId="296A9BB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DFE749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591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A294" w14:textId="5AF97A3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B09A" w14:textId="4B1BEAF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DD8F" w14:textId="25AFFA8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2F0" w14:textId="485C7BA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tr w:rsidR="001E7DF2" w:rsidRPr="004E3BA0" w14:paraId="0BEC4188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B26798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3CFE46" w14:textId="77777777" w:rsidR="001E7DF2" w:rsidRPr="004E3BA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F384EB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3EFBC6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4D8A96" w14:textId="77777777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ACD67E" w14:textId="77777777" w:rsidR="001E7DF2" w:rsidRPr="004E3BA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458416CA" w14:textId="113A13BD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314A24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9A29F43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C4B7E3" w14:textId="453ACB61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BCF7B8B" w14:textId="22B6E46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1C37BE8" w14:textId="7BD4D3CD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9AFB548" w14:textId="299301F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</w:tr>
      <w:tr w:rsidR="001E7DF2" w14:paraId="200EC800" w14:textId="255D33CB" w:rsidTr="001E7DF2">
        <w:trPr>
          <w:trHeight w:val="17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76B110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61785A75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332786" w14:textId="55AA37E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280248A" w14:textId="5D64392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90661FB" w14:textId="4BCBC58F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2C2659E" w14:textId="138E3F4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</w:tr>
      <w:tr w:rsidR="001E7DF2" w14:paraId="541DBF02" w14:textId="12786705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1B6EC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C7A1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974" w14:textId="43D5DD7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294C" w14:textId="68F2485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081" w14:textId="16FE3D23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E0E" w14:textId="06BCAA7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</w:tr>
      <w:tr w:rsidR="001E7DF2" w14:paraId="3AD5145C" w14:textId="2CC027FD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4359A94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D3FD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1E6" w14:textId="0F2AF47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5176" w14:textId="31CD248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EDEB" w14:textId="21827DCA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1B4" w14:textId="1964C805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6252B49C" w14:textId="19E07F58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B7ADB0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2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23C17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2B4D" w14:textId="0097CE7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06DD" w14:textId="25FEB4A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F041" w14:textId="75AEF594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C2E" w14:textId="6F7CE04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:rsidRPr="00F85160" w14:paraId="21BC266E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41BAD8" w14:textId="77777777" w:rsidR="001E7DF2" w:rsidRPr="00F8516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A9AF69" w14:textId="77777777" w:rsidR="001E7DF2" w:rsidRPr="00F85160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B18CD" w14:textId="77777777" w:rsidR="001E7DF2" w:rsidRPr="00F8516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B33927" w14:textId="77777777" w:rsidR="001E7DF2" w:rsidRPr="00F8516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A46E5B" w14:textId="77777777" w:rsidR="001E7DF2" w:rsidRPr="00F8516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2A3CBA" w14:textId="77777777" w:rsidR="001E7DF2" w:rsidRPr="00F85160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2F5C8F51" w14:textId="36DF1AD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8A528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C8D9303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E4D9EE0" w14:textId="562438E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2D4C778" w14:textId="3765E05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F54D76" w14:textId="57A2377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2,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4F6E513" w14:textId="2867FDF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,00</w:t>
            </w:r>
          </w:p>
        </w:tc>
      </w:tr>
      <w:tr w:rsidR="001E7DF2" w14:paraId="1A191C99" w14:textId="06A046D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CF2DFA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5C7A0F15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1A19289" w14:textId="083536F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E7F7FEA" w14:textId="5A5CF3E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C5B0E4C" w14:textId="50FF308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2,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F97DAB7" w14:textId="546E290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,00</w:t>
            </w:r>
          </w:p>
        </w:tc>
      </w:tr>
      <w:tr w:rsidR="001E7DF2" w14:paraId="6E958004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B019FFA" w14:textId="4EDD9972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306273">
              <w:rPr>
                <w:bCs/>
                <w:sz w:val="20"/>
              </w:rPr>
              <w:t>46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36BB" w14:textId="65D5962E" w:rsidR="001E7DF2" w:rsidRPr="00306273" w:rsidRDefault="001E7DF2" w:rsidP="002D3EF9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Neotpisane vrijednosti otuđene i rashodovane dugotrajne im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F9D" w14:textId="4DEF4B03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3645" w14:textId="3B05AD86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AEAF" w14:textId="0031599E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4341CB">
              <w:rPr>
                <w:bCs/>
                <w:sz w:val="20"/>
              </w:rPr>
              <w:t>257,7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6391" w14:textId="26CD7765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0</w:t>
            </w:r>
          </w:p>
        </w:tc>
      </w:tr>
      <w:tr w:rsidR="001E7DF2" w14:paraId="50E46E7F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CA6BB3" w14:textId="78C55CB7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9490" w14:textId="110BE085" w:rsidR="001E7DF2" w:rsidRDefault="001E7DF2" w:rsidP="002D3EF9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tpisana potraži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0651" w14:textId="0FB1112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3F80" w14:textId="63DEC7E4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E88" w14:textId="568C1606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4341CB">
              <w:rPr>
                <w:bCs/>
                <w:sz w:val="20"/>
              </w:rPr>
              <w:t>144,3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479E" w14:textId="7582FB27" w:rsidR="001E7DF2" w:rsidRPr="00306273" w:rsidRDefault="001E7DF2" w:rsidP="002D3EF9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0</w:t>
            </w:r>
          </w:p>
        </w:tc>
      </w:tr>
      <w:tr w:rsidR="001E7DF2" w14:paraId="5A06BA7C" w14:textId="69CC98E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6AEA0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F813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B456" w14:textId="4A5CC17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335E" w14:textId="74A76A5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4BF" w14:textId="69E659B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570" w14:textId="66E1B69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  <w:tr w:rsidR="001E7DF2" w14:paraId="070C1940" w14:textId="230678A3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2D09E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C69F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Rashodi za ostala porezna da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78FD" w14:textId="6152CA3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05D" w14:textId="55A776C0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514E" w14:textId="3A2908AB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905" w14:textId="7122DE7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tr w:rsidR="001E7DF2" w14:paraId="413520B4" w14:textId="4C68C96F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31583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12C12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89AB00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1D5B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1FFE6F" w14:textId="5A8C2F65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733CE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E7DF2" w14:paraId="462C6024" w14:textId="26B97B7C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E34672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2B66A4EE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VEZANI UZ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BD1FCCE" w14:textId="0BBF97F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DC231B" w14:textId="14839A5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53BAC75" w14:textId="63EFDF5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3DE75D1" w14:textId="1C181FC6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</w:tr>
      <w:tr w:rsidR="001E7DF2" w14:paraId="6D07EA0A" w14:textId="383C8EBB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F7115A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0577F15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vezani uz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7B307F1" w14:textId="1403927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A44950D" w14:textId="17C5A9D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416C7CD" w14:textId="0FFA626C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06DBEA3" w14:textId="4D40DBDC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</w:tr>
      <w:tr w:rsidR="001E7DF2" w14:paraId="6654072F" w14:textId="55BBDE6A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AA794B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0F3C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i rashodi vezani za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343B" w14:textId="3C9CDA5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A78D" w14:textId="1512797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D08B" w14:textId="6B69BFF9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461B" w14:textId="044335E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1E7DF2" w14:paraId="057DE7D9" w14:textId="603B2696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0A470AA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F462" w14:textId="77777777" w:rsidR="001E7DF2" w:rsidRDefault="001E7DF2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rashodi vezani za financiranje poveza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5081" w14:textId="5E67F633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5D45" w14:textId="00C9F56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1C4C" w14:textId="525B8C11" w:rsidR="001E7DF2" w:rsidRPr="004341CB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F4DA" w14:textId="1BF2131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6D00B489" w14:textId="4A221A53" w:rsidTr="001E7DF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A342A33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KUPNI RASHODI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E43D379" w14:textId="210E3B8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.7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B14A6D8" w14:textId="6180E18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.7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25176CD" w14:textId="40E4A2F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.305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EBC801D" w14:textId="78DB9BAD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.800,00</w:t>
            </w:r>
          </w:p>
        </w:tc>
      </w:tr>
      <w:tr w:rsidR="001E7DF2" w14:paraId="5056E5D8" w14:textId="7D2DC590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AD02A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Broj zaposlenih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0B53F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17E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064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FC9" w14:textId="572EFEE8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1E7DF2" w14:paraId="1B562DC1" w14:textId="245CE97B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30BC7F0A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14:paraId="4A6267DE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C37833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B0DCF2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190A3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C6335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1E7DF2" w14:paraId="43693AEC" w14:textId="14A1F0D0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42615A9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5419D859" w14:textId="0F093D68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njak prihod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E8DB402" w14:textId="6A36D279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3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1D3F9D3A" w14:textId="4D25366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.6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2C7F6E26" w14:textId="19DCA7F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4456D14" w14:textId="2A5C5D8A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2.723,00</w:t>
            </w:r>
          </w:p>
        </w:tc>
      </w:tr>
      <w:tr w:rsidR="001E7DF2" w14:paraId="297070E3" w14:textId="77777777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E9A836C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8B0B0EE" w14:textId="4AC4B958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išak priho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D808D79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27C05431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186AB199" w14:textId="44518F4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088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02BED3C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1E7DF2" w14:paraId="3A4455D7" w14:textId="513F43D8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70640F5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05F6CCF3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neseni višak prihoda iz </w:t>
            </w:r>
            <w:proofErr w:type="spellStart"/>
            <w:r>
              <w:rPr>
                <w:b/>
                <w:sz w:val="20"/>
              </w:rPr>
              <w:t>predhodne</w:t>
            </w:r>
            <w:proofErr w:type="spellEnd"/>
            <w:r>
              <w:rPr>
                <w:b/>
                <w:sz w:val="20"/>
              </w:rPr>
              <w:t xml:space="preserve"> godine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2146DD" w14:textId="54356C62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554,8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FA87C27" w14:textId="21384AC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.995,9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DAFC546" w14:textId="6D7B000B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.349,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341A9D3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1E7DF2" w14:paraId="799DC5C4" w14:textId="2D1DF9B1" w:rsidTr="001E7DF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9DE54E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4672D720" w14:textId="77777777" w:rsidR="001E7DF2" w:rsidRDefault="001E7DF2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išak prihoda raspoloživ u slijedećem razdoblju st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EB3AEC8" w14:textId="208BD22E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727,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E45056D" w14:textId="43F271BF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727,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8EDE71D" w14:textId="58995584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.437,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3F6D61D" w14:textId="77777777" w:rsidR="001E7DF2" w:rsidRDefault="001E7DF2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1E7DF2" w14:paraId="7789C527" w14:textId="2085075C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9B95C"/>
            <w:vAlign w:val="center"/>
          </w:tcPr>
          <w:p w14:paraId="0F26060F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ZA INVESTI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40C332C2" w14:textId="751205C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4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1B7F16FE" w14:textId="1CD9E26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0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5A1D1EE" w14:textId="37040F6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</w:tcPr>
          <w:p w14:paraId="793D58FE" w14:textId="35485D8B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.7500,00</w:t>
            </w:r>
          </w:p>
        </w:tc>
      </w:tr>
      <w:tr w:rsidR="001E7DF2" w14:paraId="151901C3" w14:textId="5E855E2B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5D6FE3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A IZ GRA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A4815" w14:textId="7EAB01F1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CC27C5" w14:textId="1F551FBC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1E77C1" w14:textId="17D2A18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F45912" w14:textId="6B5CBB41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.000,00</w:t>
            </w:r>
          </w:p>
        </w:tc>
      </w:tr>
      <w:tr w:rsidR="001E7DF2" w14:paraId="5009028B" w14:textId="1DDE07DA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654424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vatrogasna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F42305" w14:textId="5BB6275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06018" w14:textId="735A1CED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33423" w14:textId="6B75098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A853FA" w14:textId="21E5B7B3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79CFC64F" w14:textId="4F956BD3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B35E13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2CAEA1" w14:textId="0176728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344B5F" w14:textId="31A25C0A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3C8980" w14:textId="3AB18A7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B56E7F" w14:textId="7ACB34E9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.000,00</w:t>
            </w:r>
          </w:p>
        </w:tc>
      </w:tr>
      <w:tr w:rsidR="001E7DF2" w14:paraId="7000D4BC" w14:textId="77777777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37073" w14:textId="043B7A00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 w:rsidRPr="0007701C">
              <w:rPr>
                <w:sz w:val="20"/>
              </w:rPr>
              <w:t>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D986F" w14:textId="7935F11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DBE0F" w14:textId="256E295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F0EFDD" w14:textId="0E34B45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2E9D6C" w14:textId="53F0289B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E7DF2" w14:paraId="368E897A" w14:textId="38D12722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F7AD60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izgradnja vatrogasnog cent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C30C45" w14:textId="4F6673F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BAAF72" w14:textId="520739F3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E99655" w14:textId="55D7F6E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442C9B" w14:textId="5CFD370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41B5C60B" w14:textId="35B09EB4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3CEF1B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A EU FOND MJE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AD93DB" w14:textId="3813DE1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0E2979" w14:textId="4238DEC8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59FCE5" w14:textId="3C21200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BB834F" w14:textId="5F53BAC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1E7DF2" w14:paraId="52D68363" w14:textId="4E9EF036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7B7B9E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iznos potpore iz proračuna EU kroz mjeru MP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2649F" w14:textId="6D3BCB4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1AE3EF" w14:textId="38FC9DA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A6F5D4" w14:textId="7DBCF50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F1FDF6" w14:textId="211B19B8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117400C4" w14:textId="2FA2955E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7B4D2D" w14:textId="77777777" w:rsidR="001E7DF2" w:rsidRDefault="001E7DF2" w:rsidP="003E2D8B">
            <w:pPr>
              <w:pStyle w:val="Uvuenotijeloteksta"/>
              <w:numPr>
                <w:ilvl w:val="0"/>
                <w:numId w:val="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znos potpore iz proračuna EU LAG Frankopa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4C7384" w14:textId="29F3686C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F86353" w14:textId="6304C6F1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072EDB" w14:textId="4DCDEFAD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293B07" w14:textId="1A0515C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19EDB918" w14:textId="0A26ADBA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2A4E1F7E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1AF8C5" w14:textId="79F9BF1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668CC" w14:textId="69E359F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AF1BAB" w14:textId="0739696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2AD5D1A" w14:textId="60B83123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</w:tr>
      <w:tr w:rsidR="001E7DF2" w14:paraId="285DE4A9" w14:textId="19B48304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4FE295B9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vlastita sredstva – 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96C967" w14:textId="7D24B69C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B93D2D" w14:textId="2E2FEBA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66CA923" w14:textId="27E7A16D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7FEA0" w14:textId="0F7AE9F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1E7DF2" w14:paraId="0938F699" w14:textId="17FB7BEE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3519F074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vlastita sredstva nabava vatrogasne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2A54F1" w14:textId="498E8F3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09659F" w14:textId="243CC49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8C729B" w14:textId="75AD3D78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F76CFD" w14:textId="0CED15C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0991DF4D" w14:textId="6E825175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590ABF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-vlastita sredstva priključak električne energije na izgrađeni Vatrogasni centa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7FE1FF3" w14:textId="7777777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1C6999" w14:textId="485DC6A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C0BCE86" w14:textId="60777B18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55B311C" w14:textId="7C0D5AA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23D81FB3" w14:textId="77777777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5BC8BFB3" w14:textId="4A49B68B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6F1988" w14:textId="2B2CF84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3358A4" w14:textId="59A23981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DC4413" w14:textId="5A777BB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2C6517" w14:textId="6B5B868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2DC76B04" w14:textId="65D5FAC7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E571"/>
            <w:vAlign w:val="center"/>
          </w:tcPr>
          <w:p w14:paraId="3C3038CE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REDSTVA OD DRUGIH IZVO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21001AA5" w14:textId="7BA91FA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.0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1C0ADD52" w14:textId="42AFC2D9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67D96129" w14:textId="6FED2E2B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</w:tcPr>
          <w:p w14:paraId="5042C8F3" w14:textId="2A9E4F7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750,00</w:t>
            </w:r>
          </w:p>
        </w:tc>
      </w:tr>
      <w:tr w:rsidR="001E7DF2" w14:paraId="64E3969C" w14:textId="43EFCD0D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E571"/>
            <w:vAlign w:val="center"/>
          </w:tcPr>
          <w:p w14:paraId="566133B8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sredstva od VZK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6A0A0DAE" w14:textId="1EC074E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1EBBC55F" w14:textId="3853888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248F9C57" w14:textId="2CCC420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</w:tcPr>
          <w:p w14:paraId="56488B04" w14:textId="092170F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750,00</w:t>
            </w:r>
          </w:p>
        </w:tc>
      </w:tr>
      <w:tr w:rsidR="001E7DF2" w14:paraId="26CF69CA" w14:textId="73A576ED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9B95C"/>
            <w:vAlign w:val="center"/>
          </w:tcPr>
          <w:p w14:paraId="0A15C28E" w14:textId="77777777" w:rsidR="001E7DF2" w:rsidRDefault="001E7DF2" w:rsidP="003E2D8B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(IZDACI) ZA INVESTICIJE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FD579EE" w14:textId="2ECA3BB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63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3BB39014" w14:textId="76732CE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0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2AB2967" w14:textId="6CC395BF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</w:tcPr>
          <w:p w14:paraId="74A60A9E" w14:textId="6FCDA17D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.750,00</w:t>
            </w:r>
          </w:p>
        </w:tc>
      </w:tr>
      <w:tr w:rsidR="001E7DF2" w14:paraId="60AACE1B" w14:textId="2B97B57B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21AD" w14:textId="77777777" w:rsidR="001E7DF2" w:rsidRDefault="001E7DF2" w:rsidP="003E2D8B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Izgradnja vatrogasnog cent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EBFF" w14:textId="431573A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500,0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831C" w14:textId="0F62581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B1C" w14:textId="1183AEC1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B7BC" w14:textId="5C4C8ED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1E7DF2" w14:paraId="169277CE" w14:textId="5E066135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1D1FB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Vatrogasna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3A70" w14:textId="1C5DF2C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3A1" w14:textId="60209F7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244" w14:textId="7CAB5D8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2D5" w14:textId="347E334A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24B50CE4" w14:textId="703408D1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AE97D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171C" w14:textId="54CE8D4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5793" w14:textId="205D1D5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8A67" w14:textId="0E3F38F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C66" w14:textId="1D828824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.750,00</w:t>
            </w:r>
          </w:p>
        </w:tc>
      </w:tr>
      <w:tr w:rsidR="001E7DF2" w14:paraId="64859EF2" w14:textId="09535327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C4F22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ključak električne energ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B00E" w14:textId="7777777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E7B8" w14:textId="2A9DCA3D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677E" w14:textId="580B544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E926" w14:textId="72011C9A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53C6AF99" w14:textId="5755130D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440E8" w14:textId="7777777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nos potpore iz proračuna EU LAG Frankopa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BDC0" w14:textId="55EC5382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54CD" w14:textId="75E65985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C4B9" w14:textId="07925A27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2573" w14:textId="6F13F769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7DF2" w14:paraId="2F0D04E9" w14:textId="77777777" w:rsidTr="001E7DF2">
        <w:trPr>
          <w:jc w:val="center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A57F9" w14:textId="61044947" w:rsidR="001E7DF2" w:rsidRDefault="001E7DF2" w:rsidP="003E2D8B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AD65" w14:textId="08F7D89E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F88" w14:textId="474DD4F9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E6D" w14:textId="16707DB6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858D" w14:textId="00BE1E50" w:rsidR="001E7DF2" w:rsidRDefault="001E7DF2" w:rsidP="003E2D8B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</w:tbl>
    <w:p w14:paraId="75568A96" w14:textId="77777777" w:rsidR="00FD53F8" w:rsidRDefault="00FD53F8">
      <w:pPr>
        <w:pStyle w:val="Uvuenotijeloteksta"/>
        <w:ind w:left="0"/>
        <w:rPr>
          <w:szCs w:val="28"/>
        </w:rPr>
      </w:pPr>
    </w:p>
    <w:p w14:paraId="51B2A68C" w14:textId="057E07B8" w:rsidR="007237F4" w:rsidRPr="00FD53F8" w:rsidRDefault="00FD53F8">
      <w:pPr>
        <w:pStyle w:val="Uvuenotijeloteksta"/>
        <w:ind w:left="0"/>
        <w:rPr>
          <w:szCs w:val="28"/>
        </w:rPr>
      </w:pPr>
      <w:r>
        <w:rPr>
          <w:szCs w:val="28"/>
        </w:rPr>
        <w:t xml:space="preserve"> </w:t>
      </w:r>
      <w:r w:rsidR="00C3571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C3571E">
        <w:rPr>
          <w:sz w:val="20"/>
        </w:rPr>
        <w:t xml:space="preserve">           </w:t>
      </w:r>
      <w:r>
        <w:rPr>
          <w:sz w:val="20"/>
        </w:rPr>
        <w:t xml:space="preserve">  Zapovjednik DVD-a Slunj</w:t>
      </w:r>
      <w:r w:rsidR="00C3571E">
        <w:rPr>
          <w:sz w:val="20"/>
        </w:rPr>
        <w:t>:</w:t>
      </w:r>
    </w:p>
    <w:p w14:paraId="4DAC282B" w14:textId="0B3E0A1A" w:rsidR="007237F4" w:rsidRDefault="00000000">
      <w:pPr>
        <w:pStyle w:val="Uvuenotijeloteksta"/>
        <w:ind w:left="0"/>
        <w:rPr>
          <w:sz w:val="20"/>
        </w:rPr>
        <w:sectPr w:rsidR="007237F4">
          <w:footerReference w:type="default" r:id="rId10"/>
          <w:pgSz w:w="16838" w:h="11906" w:orient="landscape"/>
          <w:pgMar w:top="567" w:right="820" w:bottom="426" w:left="1134" w:header="720" w:footer="720" w:gutter="0"/>
          <w:cols w:space="720"/>
          <w:docGrid w:linePitch="36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Alen Holjeva</w:t>
      </w:r>
      <w:r w:rsidR="0080406F">
        <w:rPr>
          <w:sz w:val="20"/>
        </w:rPr>
        <w:t>c</w:t>
      </w:r>
    </w:p>
    <w:p w14:paraId="200587DC" w14:textId="4950DBCA" w:rsidR="007237F4" w:rsidRDefault="007237F4">
      <w:pPr>
        <w:pStyle w:val="Uvuenotijeloteksta"/>
        <w:ind w:left="0"/>
        <w:jc w:val="both"/>
      </w:pPr>
    </w:p>
    <w:sectPr w:rsidR="007237F4">
      <w:footerReference w:type="default" r:id="rId11"/>
      <w:pgSz w:w="16838" w:h="11906" w:orient="landscape"/>
      <w:pgMar w:top="709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EF16" w14:textId="77777777" w:rsidR="004C0B41" w:rsidRDefault="004C0B41">
      <w:r>
        <w:separator/>
      </w:r>
    </w:p>
  </w:endnote>
  <w:endnote w:type="continuationSeparator" w:id="0">
    <w:p w14:paraId="53A47172" w14:textId="77777777" w:rsidR="004C0B41" w:rsidRDefault="004C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4647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98D7E9" wp14:editId="5F9FB227">
              <wp:simplePos x="0" y="0"/>
              <wp:positionH relativeFrom="page">
                <wp:posOffset>9843135</wp:posOffset>
              </wp:positionH>
              <wp:positionV relativeFrom="paragraph">
                <wp:posOffset>635</wp:posOffset>
              </wp:positionV>
              <wp:extent cx="121920" cy="142875"/>
              <wp:effectExtent l="0" t="0" r="0" b="0"/>
              <wp:wrapSquare wrapText="largest"/>
              <wp:docPr id="16217959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1D560A" w14:textId="77777777" w:rsidR="007237F4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8D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5.05pt;margin-top:.05pt;width:9.6pt;height:11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" stroked="f">
              <v:fill opacity="0"/>
              <v:textbox inset="0,0,0,0">
                <w:txbxContent>
                  <w:p w14:paraId="211D560A" w14:textId="77777777" w:rsidR="007237F4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E630CFA" w14:textId="77777777" w:rsidR="007237F4" w:rsidRDefault="007237F4">
    <w:pPr>
      <w:pStyle w:val="Podnoje"/>
      <w:ind w:right="360"/>
    </w:pPr>
  </w:p>
  <w:p w14:paraId="58F59DF9" w14:textId="77777777" w:rsidR="007237F4" w:rsidRDefault="007237F4">
    <w:pPr>
      <w:pStyle w:val="Podnoje"/>
      <w:ind w:right="360"/>
    </w:pPr>
  </w:p>
  <w:p w14:paraId="61BA3A6A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826377" wp14:editId="012E7692">
              <wp:simplePos x="0" y="0"/>
              <wp:positionH relativeFrom="page">
                <wp:posOffset>9842500</wp:posOffset>
              </wp:positionH>
              <wp:positionV relativeFrom="paragraph">
                <wp:posOffset>635</wp:posOffset>
              </wp:positionV>
              <wp:extent cx="110490" cy="131445"/>
              <wp:effectExtent l="0" t="0" r="0" b="0"/>
              <wp:wrapSquare wrapText="largest"/>
              <wp:docPr id="7324499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965FB3" w14:textId="77777777" w:rsidR="007237F4" w:rsidRDefault="007237F4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826377" id="Text Box 4" o:spid="_x0000_s1027" type="#_x0000_t202" style="position:absolute;margin-left:775pt;margin-top:.05pt;width:8.7pt;height:10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" stroked="f">
              <v:fill opacity="0"/>
              <v:textbox inset="0,0,0,0">
                <w:txbxContent>
                  <w:p w14:paraId="61965FB3" w14:textId="77777777" w:rsidR="007237F4" w:rsidRDefault="007237F4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3B29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876433" wp14:editId="5B1BFC53">
              <wp:simplePos x="0" y="0"/>
              <wp:positionH relativeFrom="page">
                <wp:posOffset>9843135</wp:posOffset>
              </wp:positionH>
              <wp:positionV relativeFrom="paragraph">
                <wp:posOffset>635</wp:posOffset>
              </wp:positionV>
              <wp:extent cx="121920" cy="142875"/>
              <wp:effectExtent l="0" t="0" r="0" b="0"/>
              <wp:wrapSquare wrapText="largest"/>
              <wp:docPr id="15867092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501DF0" w14:textId="77777777" w:rsidR="007237F4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764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5.05pt;margin-top:.05pt;width:9.6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" stroked="f">
              <v:fill opacity="0"/>
              <v:textbox inset="0,0,0,0">
                <w:txbxContent>
                  <w:p w14:paraId="61501DF0" w14:textId="77777777" w:rsidR="007237F4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7D95F59" w14:textId="77777777" w:rsidR="007237F4" w:rsidRDefault="007237F4">
    <w:pPr>
      <w:pStyle w:val="Podnoje"/>
      <w:ind w:right="360"/>
    </w:pPr>
  </w:p>
  <w:p w14:paraId="792BAFCC" w14:textId="77777777" w:rsidR="007237F4" w:rsidRDefault="007237F4">
    <w:pPr>
      <w:pStyle w:val="Podnoje"/>
      <w:ind w:right="360"/>
    </w:pPr>
  </w:p>
  <w:p w14:paraId="1C04167A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ABF503" wp14:editId="6EE34D67">
              <wp:simplePos x="0" y="0"/>
              <wp:positionH relativeFrom="page">
                <wp:posOffset>9842500</wp:posOffset>
              </wp:positionH>
              <wp:positionV relativeFrom="paragraph">
                <wp:posOffset>635</wp:posOffset>
              </wp:positionV>
              <wp:extent cx="110490" cy="131445"/>
              <wp:effectExtent l="0" t="0" r="0" b="0"/>
              <wp:wrapSquare wrapText="largest"/>
              <wp:docPr id="12211108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32CC7" w14:textId="77777777" w:rsidR="007237F4" w:rsidRDefault="007237F4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BF503" id="Text Box 2" o:spid="_x0000_s1029" type="#_x0000_t202" style="position:absolute;margin-left:775pt;margin-top:.05pt;width:8.7pt;height:10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" stroked="f">
              <v:fill opacity="0"/>
              <v:textbox inset="0,0,0,0">
                <w:txbxContent>
                  <w:p w14:paraId="6E332CC7" w14:textId="77777777" w:rsidR="007237F4" w:rsidRDefault="007237F4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323A" w14:textId="77777777" w:rsidR="004C0B41" w:rsidRDefault="004C0B41">
      <w:r>
        <w:separator/>
      </w:r>
    </w:p>
  </w:footnote>
  <w:footnote w:type="continuationSeparator" w:id="0">
    <w:p w14:paraId="3917CB6C" w14:textId="77777777" w:rsidR="004C0B41" w:rsidRDefault="004C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DEBD"/>
    <w:multiLevelType w:val="singleLevel"/>
    <w:tmpl w:val="940FDEBD"/>
    <w:lvl w:ilvl="0">
      <w:start w:val="1"/>
      <w:numFmt w:val="lowerLetter"/>
      <w:lvlText w:val="%1)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 w15:restartNumberingAfterBreak="0">
    <w:nsid w:val="F26FBA01"/>
    <w:multiLevelType w:val="singleLevel"/>
    <w:tmpl w:val="F26FBA01"/>
    <w:lvl w:ilvl="0">
      <w:start w:val="32"/>
      <w:numFmt w:val="decimal"/>
      <w:suff w:val="space"/>
      <w:lvlText w:val="%1."/>
      <w:lvlJc w:val="left"/>
      <w:pPr>
        <w:ind w:left="35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0C054D1E"/>
    <w:multiLevelType w:val="multilevel"/>
    <w:tmpl w:val="0C054D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45027">
    <w:abstractNumId w:val="2"/>
  </w:num>
  <w:num w:numId="2" w16cid:durableId="1644117402">
    <w:abstractNumId w:val="3"/>
  </w:num>
  <w:num w:numId="3" w16cid:durableId="1647591407">
    <w:abstractNumId w:val="1"/>
  </w:num>
  <w:num w:numId="4" w16cid:durableId="72614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5A"/>
    <w:rsid w:val="000156FD"/>
    <w:rsid w:val="00020ECA"/>
    <w:rsid w:val="0002714B"/>
    <w:rsid w:val="0002786D"/>
    <w:rsid w:val="0003752A"/>
    <w:rsid w:val="000502DF"/>
    <w:rsid w:val="0007701C"/>
    <w:rsid w:val="00077641"/>
    <w:rsid w:val="00077E95"/>
    <w:rsid w:val="000920A1"/>
    <w:rsid w:val="00092472"/>
    <w:rsid w:val="000A0C4D"/>
    <w:rsid w:val="000A1E16"/>
    <w:rsid w:val="000A3448"/>
    <w:rsid w:val="000B15CD"/>
    <w:rsid w:val="000C3DAD"/>
    <w:rsid w:val="000E17A4"/>
    <w:rsid w:val="000E28E2"/>
    <w:rsid w:val="00104676"/>
    <w:rsid w:val="001129DB"/>
    <w:rsid w:val="0012137E"/>
    <w:rsid w:val="001215AF"/>
    <w:rsid w:val="001301DE"/>
    <w:rsid w:val="001328D1"/>
    <w:rsid w:val="00134957"/>
    <w:rsid w:val="00140FE2"/>
    <w:rsid w:val="00143F37"/>
    <w:rsid w:val="001456CE"/>
    <w:rsid w:val="0015597D"/>
    <w:rsid w:val="00155B71"/>
    <w:rsid w:val="00160B85"/>
    <w:rsid w:val="0017081D"/>
    <w:rsid w:val="0018034F"/>
    <w:rsid w:val="001826A0"/>
    <w:rsid w:val="001D35FE"/>
    <w:rsid w:val="001D49FC"/>
    <w:rsid w:val="001E07D8"/>
    <w:rsid w:val="001E51DE"/>
    <w:rsid w:val="001E7DF2"/>
    <w:rsid w:val="00211DA5"/>
    <w:rsid w:val="0021487D"/>
    <w:rsid w:val="00242E8A"/>
    <w:rsid w:val="00245A6A"/>
    <w:rsid w:val="00246352"/>
    <w:rsid w:val="002476AC"/>
    <w:rsid w:val="00251033"/>
    <w:rsid w:val="00252A31"/>
    <w:rsid w:val="00255E94"/>
    <w:rsid w:val="0027618B"/>
    <w:rsid w:val="00276500"/>
    <w:rsid w:val="00292049"/>
    <w:rsid w:val="002946B1"/>
    <w:rsid w:val="00296749"/>
    <w:rsid w:val="00296D6B"/>
    <w:rsid w:val="002A7DC6"/>
    <w:rsid w:val="002C1F3F"/>
    <w:rsid w:val="002C23C4"/>
    <w:rsid w:val="002D36F6"/>
    <w:rsid w:val="002D3EF9"/>
    <w:rsid w:val="002D639C"/>
    <w:rsid w:val="002E69FD"/>
    <w:rsid w:val="00306273"/>
    <w:rsid w:val="00306896"/>
    <w:rsid w:val="00307A47"/>
    <w:rsid w:val="00310C5A"/>
    <w:rsid w:val="003139DF"/>
    <w:rsid w:val="00325370"/>
    <w:rsid w:val="00342C47"/>
    <w:rsid w:val="00362143"/>
    <w:rsid w:val="00371155"/>
    <w:rsid w:val="003912A0"/>
    <w:rsid w:val="003A7898"/>
    <w:rsid w:val="003A7F6E"/>
    <w:rsid w:val="003C015F"/>
    <w:rsid w:val="003C41E6"/>
    <w:rsid w:val="003D504D"/>
    <w:rsid w:val="003E0D03"/>
    <w:rsid w:val="003E1F92"/>
    <w:rsid w:val="003E2D8B"/>
    <w:rsid w:val="003F208B"/>
    <w:rsid w:val="003F496D"/>
    <w:rsid w:val="003F4E54"/>
    <w:rsid w:val="003F574B"/>
    <w:rsid w:val="00402B07"/>
    <w:rsid w:val="00403406"/>
    <w:rsid w:val="00403D20"/>
    <w:rsid w:val="00422539"/>
    <w:rsid w:val="0042383C"/>
    <w:rsid w:val="0043087B"/>
    <w:rsid w:val="00431597"/>
    <w:rsid w:val="004341CB"/>
    <w:rsid w:val="004348A4"/>
    <w:rsid w:val="004621BC"/>
    <w:rsid w:val="00477523"/>
    <w:rsid w:val="00493A47"/>
    <w:rsid w:val="004C0B41"/>
    <w:rsid w:val="004C179F"/>
    <w:rsid w:val="004E2358"/>
    <w:rsid w:val="004E3BA0"/>
    <w:rsid w:val="004F0908"/>
    <w:rsid w:val="004F0EE9"/>
    <w:rsid w:val="00506A0A"/>
    <w:rsid w:val="00516A32"/>
    <w:rsid w:val="00530DEB"/>
    <w:rsid w:val="00563508"/>
    <w:rsid w:val="00565FCD"/>
    <w:rsid w:val="005774AD"/>
    <w:rsid w:val="005A1946"/>
    <w:rsid w:val="005B5C89"/>
    <w:rsid w:val="005D3416"/>
    <w:rsid w:val="005E43C0"/>
    <w:rsid w:val="005F6758"/>
    <w:rsid w:val="00600D83"/>
    <w:rsid w:val="0063214E"/>
    <w:rsid w:val="00633DF2"/>
    <w:rsid w:val="00660646"/>
    <w:rsid w:val="006830B8"/>
    <w:rsid w:val="00685AF4"/>
    <w:rsid w:val="00691FB2"/>
    <w:rsid w:val="006A6BF5"/>
    <w:rsid w:val="006B0774"/>
    <w:rsid w:val="006D3F4E"/>
    <w:rsid w:val="006E548E"/>
    <w:rsid w:val="006F604C"/>
    <w:rsid w:val="00706F00"/>
    <w:rsid w:val="007177AB"/>
    <w:rsid w:val="0072327E"/>
    <w:rsid w:val="007237F4"/>
    <w:rsid w:val="007307F2"/>
    <w:rsid w:val="00733333"/>
    <w:rsid w:val="0074021A"/>
    <w:rsid w:val="007648B3"/>
    <w:rsid w:val="007872D8"/>
    <w:rsid w:val="00795680"/>
    <w:rsid w:val="007A1D46"/>
    <w:rsid w:val="007B656B"/>
    <w:rsid w:val="007E76B4"/>
    <w:rsid w:val="007F0A02"/>
    <w:rsid w:val="007F1B0B"/>
    <w:rsid w:val="008012B2"/>
    <w:rsid w:val="0080406F"/>
    <w:rsid w:val="00805691"/>
    <w:rsid w:val="0082742B"/>
    <w:rsid w:val="008379B2"/>
    <w:rsid w:val="008965B7"/>
    <w:rsid w:val="008A6C16"/>
    <w:rsid w:val="008A78D7"/>
    <w:rsid w:val="008F447A"/>
    <w:rsid w:val="0091013F"/>
    <w:rsid w:val="0091500D"/>
    <w:rsid w:val="009202E1"/>
    <w:rsid w:val="00943CF3"/>
    <w:rsid w:val="00945708"/>
    <w:rsid w:val="0096302F"/>
    <w:rsid w:val="00966D91"/>
    <w:rsid w:val="00971998"/>
    <w:rsid w:val="0098726C"/>
    <w:rsid w:val="009A6C18"/>
    <w:rsid w:val="009D37FB"/>
    <w:rsid w:val="009D51AE"/>
    <w:rsid w:val="009D5E8B"/>
    <w:rsid w:val="009E09BF"/>
    <w:rsid w:val="009E511A"/>
    <w:rsid w:val="00A038E8"/>
    <w:rsid w:val="00A1372A"/>
    <w:rsid w:val="00A236BC"/>
    <w:rsid w:val="00A51492"/>
    <w:rsid w:val="00A5702B"/>
    <w:rsid w:val="00A77633"/>
    <w:rsid w:val="00AA0C52"/>
    <w:rsid w:val="00AB163C"/>
    <w:rsid w:val="00AB18DB"/>
    <w:rsid w:val="00AB74C8"/>
    <w:rsid w:val="00AC4A37"/>
    <w:rsid w:val="00AD2BBD"/>
    <w:rsid w:val="00AE09CA"/>
    <w:rsid w:val="00B136FC"/>
    <w:rsid w:val="00B231D8"/>
    <w:rsid w:val="00B305D4"/>
    <w:rsid w:val="00B30838"/>
    <w:rsid w:val="00B33AE1"/>
    <w:rsid w:val="00B34CD0"/>
    <w:rsid w:val="00B421AC"/>
    <w:rsid w:val="00B57F76"/>
    <w:rsid w:val="00B604BA"/>
    <w:rsid w:val="00B63E4E"/>
    <w:rsid w:val="00B66AE8"/>
    <w:rsid w:val="00B90397"/>
    <w:rsid w:val="00BA6E96"/>
    <w:rsid w:val="00BB00E7"/>
    <w:rsid w:val="00BD42DE"/>
    <w:rsid w:val="00C0308F"/>
    <w:rsid w:val="00C3571E"/>
    <w:rsid w:val="00C35EC1"/>
    <w:rsid w:val="00C45223"/>
    <w:rsid w:val="00C558FE"/>
    <w:rsid w:val="00C77781"/>
    <w:rsid w:val="00C84F8D"/>
    <w:rsid w:val="00CC05EC"/>
    <w:rsid w:val="00CD178C"/>
    <w:rsid w:val="00CD3C9C"/>
    <w:rsid w:val="00CE3F4E"/>
    <w:rsid w:val="00CE58FC"/>
    <w:rsid w:val="00CF0E78"/>
    <w:rsid w:val="00CF0EA7"/>
    <w:rsid w:val="00D03E38"/>
    <w:rsid w:val="00D10EED"/>
    <w:rsid w:val="00D11345"/>
    <w:rsid w:val="00D132FC"/>
    <w:rsid w:val="00D317FD"/>
    <w:rsid w:val="00D62A9E"/>
    <w:rsid w:val="00D6358E"/>
    <w:rsid w:val="00D90226"/>
    <w:rsid w:val="00D962A0"/>
    <w:rsid w:val="00D96F99"/>
    <w:rsid w:val="00DA207A"/>
    <w:rsid w:val="00DA6645"/>
    <w:rsid w:val="00DB17B9"/>
    <w:rsid w:val="00DB48DF"/>
    <w:rsid w:val="00DC5E29"/>
    <w:rsid w:val="00DD65E9"/>
    <w:rsid w:val="00DE251E"/>
    <w:rsid w:val="00E3099B"/>
    <w:rsid w:val="00E40BF3"/>
    <w:rsid w:val="00E5295A"/>
    <w:rsid w:val="00E613B8"/>
    <w:rsid w:val="00E66019"/>
    <w:rsid w:val="00EA5B45"/>
    <w:rsid w:val="00EA6637"/>
    <w:rsid w:val="00EC0434"/>
    <w:rsid w:val="00ED0131"/>
    <w:rsid w:val="00ED1CCE"/>
    <w:rsid w:val="00ED7D61"/>
    <w:rsid w:val="00ED7EE6"/>
    <w:rsid w:val="00F137D6"/>
    <w:rsid w:val="00F140DB"/>
    <w:rsid w:val="00F22AA0"/>
    <w:rsid w:val="00F234B7"/>
    <w:rsid w:val="00F25173"/>
    <w:rsid w:val="00F33DF5"/>
    <w:rsid w:val="00F36494"/>
    <w:rsid w:val="00F36D7E"/>
    <w:rsid w:val="00F376EE"/>
    <w:rsid w:val="00F4011C"/>
    <w:rsid w:val="00F4014D"/>
    <w:rsid w:val="00F44FFF"/>
    <w:rsid w:val="00F450C6"/>
    <w:rsid w:val="00F63DF1"/>
    <w:rsid w:val="00F7157B"/>
    <w:rsid w:val="00F85160"/>
    <w:rsid w:val="00FA749B"/>
    <w:rsid w:val="00FB2AAB"/>
    <w:rsid w:val="00FD53F8"/>
    <w:rsid w:val="00FF0D9A"/>
    <w:rsid w:val="00FF2BA5"/>
    <w:rsid w:val="1E3F3C17"/>
    <w:rsid w:val="495B2590"/>
    <w:rsid w:val="58241F03"/>
    <w:rsid w:val="6ECF03E8"/>
    <w:rsid w:val="7E55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D77E4"/>
  <w15:docId w15:val="{FBBDF1C1-78E2-4255-88D0-EC8C3088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ind w:left="0" w:right="-449" w:firstLine="0"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ind w:left="0" w:right="-449" w:firstLine="0"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ind w:left="0" w:right="-449" w:firstLine="0"/>
      <w:jc w:val="center"/>
      <w:outlineLvl w:val="3"/>
    </w:pPr>
    <w:rPr>
      <w:rFonts w:ascii="Arial" w:hAnsi="Arial"/>
      <w:b/>
      <w:i/>
      <w:sz w:val="28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spacing w:after="120"/>
    </w:pPr>
  </w:style>
  <w:style w:type="paragraph" w:styleId="Uvuenotijeloteksta">
    <w:name w:val="Body Text Indent"/>
    <w:basedOn w:val="Normal"/>
    <w:pPr>
      <w:ind w:left="435"/>
    </w:pPr>
    <w:rPr>
      <w:sz w:val="28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qFormat/>
    <w:pPr>
      <w:suppressLineNumbers/>
      <w:tabs>
        <w:tab w:val="center" w:pos="4818"/>
        <w:tab w:val="right" w:pos="9637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rPr>
      <w:rFonts w:cs="Tahoma"/>
    </w:rPr>
  </w:style>
  <w:style w:type="character" w:styleId="Brojstranice">
    <w:name w:val="page number"/>
    <w:basedOn w:val="WW-Zadanifontodlomka"/>
    <w:qFormat/>
  </w:style>
  <w:style w:type="character" w:customStyle="1" w:styleId="WW-Zadanifontodlomka">
    <w:name w:val="WW-Zadani font odlomka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Zadanifontodlomka3">
    <w:name w:val="Zadani font odlomka3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rPr>
      <w:sz w:val="2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Zadanifontodlomka2">
    <w:name w:val="Zadani font odlomka2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Zadanifontodlomka1">
    <w:name w:val="Zadani font odlomka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sz w:val="28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/>
      <w:i/>
    </w:rPr>
  </w:style>
  <w:style w:type="character" w:customStyle="1" w:styleId="Simbolinumeriranja">
    <w:name w:val="Simboli numeriranja"/>
    <w:qFormat/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Grafikeoznake2">
    <w:name w:val="Grafičke oznake2"/>
    <w:qFormat/>
    <w:rPr>
      <w:rFonts w:ascii="OpenSymbol" w:eastAsia="OpenSymbol" w:hAnsi="OpenSymbol" w:cs="OpenSymbol"/>
    </w:rPr>
  </w:style>
  <w:style w:type="paragraph" w:customStyle="1" w:styleId="Naslov40">
    <w:name w:val="Naslov4"/>
    <w:basedOn w:val="Normal"/>
    <w:next w:val="Tijeloteksta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slov30">
    <w:name w:val="Naslov3"/>
    <w:basedOn w:val="Normal"/>
    <w:next w:val="Tijeloteksta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slov20">
    <w:name w:val="Naslov2"/>
    <w:basedOn w:val="Normal"/>
    <w:next w:val="Tijelotekst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slov10">
    <w:name w:val="Naslov1"/>
    <w:basedOn w:val="Normal"/>
    <w:next w:val="Tijelotekst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0C27A-DC03-4B63-85D5-86697CE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creator>.</dc:creator>
  <cp:lastModifiedBy>DVD-Slunj</cp:lastModifiedBy>
  <cp:revision>2</cp:revision>
  <cp:lastPrinted>2025-10-06T07:30:00Z</cp:lastPrinted>
  <dcterms:created xsi:type="dcterms:W3CDTF">2026-02-06T10:36:00Z</dcterms:created>
  <dcterms:modified xsi:type="dcterms:W3CDTF">2026-0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A0665CFB48D4B80818F16D09D9A8A6D_13</vt:lpwstr>
  </property>
</Properties>
</file>